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</w:t>
      </w:r>
      <w:r w:rsidR="00C3621C" w:rsidRPr="00C3621C">
        <w:rPr>
          <w:sz w:val="22"/>
          <w:szCs w:val="22"/>
        </w:rPr>
        <w:t xml:space="preserve"> </w:t>
      </w:r>
      <w:r w:rsidR="00C3621C">
        <w:rPr>
          <w:sz w:val="22"/>
          <w:szCs w:val="22"/>
        </w:rPr>
        <w:t xml:space="preserve">науки </w:t>
      </w:r>
      <w:r w:rsidR="00F13614">
        <w:rPr>
          <w:sz w:val="22"/>
          <w:szCs w:val="22"/>
        </w:rPr>
        <w:t xml:space="preserve">и </w:t>
      </w:r>
      <w:r w:rsidR="00C3621C">
        <w:rPr>
          <w:sz w:val="22"/>
          <w:szCs w:val="22"/>
        </w:rPr>
        <w:t>высшего</w:t>
      </w:r>
      <w:r>
        <w:rPr>
          <w:sz w:val="22"/>
          <w:szCs w:val="22"/>
        </w:rPr>
        <w:t xml:space="preserve"> 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006767">
            <w:pPr>
              <w:spacing w:before="20" w:after="20"/>
              <w:ind w:left="567"/>
            </w:pPr>
            <w:r w:rsidRPr="001768A9">
              <w:t>«____» ____________ 20</w:t>
            </w:r>
            <w:r w:rsidR="00006767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2370D2" w:rsidRDefault="00E646F7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932308">
        <w:t xml:space="preserve">Дисциплина </w:t>
      </w:r>
      <w:r w:rsidRPr="00CA12EC">
        <w:t>МДК</w:t>
      </w:r>
      <w:r w:rsidR="00A108E4" w:rsidRPr="00CA12EC">
        <w:rPr>
          <w:b/>
          <w:i/>
        </w:rPr>
        <w:t>0</w:t>
      </w:r>
      <w:r w:rsidR="001D5426">
        <w:rPr>
          <w:b/>
          <w:i/>
        </w:rPr>
        <w:t>5</w:t>
      </w:r>
      <w:r w:rsidR="00A108E4" w:rsidRPr="00CA12EC">
        <w:rPr>
          <w:b/>
          <w:i/>
        </w:rPr>
        <w:t>.0</w:t>
      </w:r>
      <w:r w:rsidR="00FA7AD3">
        <w:rPr>
          <w:b/>
          <w:i/>
        </w:rPr>
        <w:t>2</w:t>
      </w:r>
      <w:r w:rsidR="00A108E4" w:rsidRPr="002370D2">
        <w:rPr>
          <w:b/>
          <w:i/>
          <w:sz w:val="26"/>
          <w:szCs w:val="26"/>
        </w:rPr>
        <w:t xml:space="preserve"> «</w:t>
      </w:r>
      <w:r w:rsidR="00FA7AD3">
        <w:rPr>
          <w:rStyle w:val="Bodytext105pt1"/>
          <w:color w:val="000000"/>
          <w:u w:val="single"/>
        </w:rPr>
        <w:t>Технология контроля соответствия и надёжности устройств и функцио</w:t>
      </w:r>
      <w:r w:rsidR="00FA7AD3">
        <w:rPr>
          <w:rStyle w:val="Bodytext105pt1"/>
          <w:color w:val="000000"/>
          <w:u w:val="single"/>
        </w:rPr>
        <w:softHyphen/>
        <w:t xml:space="preserve">нальных блоков </w:t>
      </w:r>
      <w:proofErr w:type="spellStart"/>
      <w:r w:rsidR="00FA7AD3">
        <w:rPr>
          <w:rStyle w:val="Bodytext105pt1"/>
          <w:color w:val="000000"/>
          <w:u w:val="single"/>
        </w:rPr>
        <w:t>мехатронных</w:t>
      </w:r>
      <w:proofErr w:type="spellEnd"/>
      <w:r w:rsidR="00FA7AD3">
        <w:rPr>
          <w:rStyle w:val="Bodytext105pt1"/>
          <w:color w:val="000000"/>
          <w:u w:val="single"/>
        </w:rPr>
        <w:t xml:space="preserve"> и автоматических устройств , и систем управления</w:t>
      </w:r>
      <w:r w:rsidR="00A108E4" w:rsidRPr="002370D2">
        <w:rPr>
          <w:b/>
          <w:i/>
          <w:sz w:val="26"/>
          <w:szCs w:val="26"/>
        </w:rPr>
        <w:t>»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5D01FD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B94F5A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DF5BB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5BB8">
              <w:rPr>
                <w:lang w:eastAsia="en-US"/>
              </w:rPr>
              <w:t>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22DD6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54621" w:rsidP="00DF5BB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5BB8">
              <w:rPr>
                <w:lang w:eastAsia="en-US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4621">
              <w:rPr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05A16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25FB7">
              <w:rPr>
                <w:lang w:eastAsia="en-US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F6077E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624273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4621">
              <w:rPr>
                <w:lang w:eastAsia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DB48CC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54621" w:rsidP="00E7181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71810">
              <w:rPr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54621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FA7AD3" w:rsidP="00D9054A">
            <w:pPr>
              <w:spacing w:before="120"/>
            </w:pPr>
            <w:r>
              <w:t xml:space="preserve"> 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240A09">
              <w:rPr>
                <w:b/>
              </w:rPr>
              <w:t>ТА-51</w:t>
            </w:r>
            <w:r w:rsidR="005D01FD">
              <w:rPr>
                <w:b/>
              </w:rPr>
              <w:t>, ТА-</w:t>
            </w:r>
            <w:r w:rsidR="00421CCC">
              <w:rPr>
                <w:b/>
              </w:rPr>
              <w:t>61</w:t>
            </w:r>
            <w:r w:rsidR="005D01FD">
              <w:rPr>
                <w:b/>
              </w:rPr>
              <w:t xml:space="preserve"> </w:t>
            </w:r>
            <w:r w:rsidR="005777B6">
              <w:rPr>
                <w:b/>
              </w:rPr>
              <w:t xml:space="preserve">, </w:t>
            </w:r>
            <w:r w:rsidR="005D01FD">
              <w:rPr>
                <w:b/>
              </w:rPr>
              <w:t>ТА-</w:t>
            </w:r>
            <w:r w:rsidR="00421CCC">
              <w:rPr>
                <w:b/>
              </w:rPr>
              <w:t>71</w:t>
            </w:r>
            <w:r>
              <w:rPr>
                <w:b/>
              </w:rPr>
              <w:t xml:space="preserve">                       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7302BE" w:rsidRDefault="007302BE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314B3A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AF3A54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AF3A54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5D01FD" w:rsidRDefault="00FA7AD3" w:rsidP="00D9054A">
            <w:pPr>
              <w:spacing w:before="120"/>
              <w:rPr>
                <w:b/>
              </w:rPr>
            </w:pPr>
            <w:r>
              <w:t xml:space="preserve">  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5D01FD">
              <w:rPr>
                <w:b/>
              </w:rPr>
              <w:t>____________</w:t>
            </w:r>
          </w:p>
          <w:p w:rsidR="00D9054A" w:rsidRDefault="005D01FD" w:rsidP="00D9054A">
            <w:pPr>
              <w:spacing w:before="120"/>
            </w:pPr>
            <w:r>
              <w:t xml:space="preserve"> </w:t>
            </w:r>
            <w:r w:rsidR="00D9054A">
              <w:t>КТП р</w:t>
            </w:r>
            <w:r w:rsidR="00D9054A" w:rsidRPr="001768A9">
              <w:t xml:space="preserve">ассмотрен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2B1E70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AF3A54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AF3A54">
              <w:rPr>
                <w:b/>
              </w:rPr>
              <w:t>21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FA7AD3" w:rsidP="00D9054A">
            <w:pPr>
              <w:spacing w:before="120"/>
            </w:pPr>
            <w:r>
              <w:t xml:space="preserve">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5D01FD">
              <w:rPr>
                <w:b/>
              </w:rPr>
              <w:t>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85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85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100"/>
        <w:gridCol w:w="1559"/>
        <w:gridCol w:w="4091"/>
      </w:tblGrid>
      <w:tr w:rsidR="00BD3BF6" w:rsidRPr="001768A9" w:rsidTr="00A87E85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1877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10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559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4091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A87E85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10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A87E85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91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D3BF6" w:rsidRPr="001768A9" w:rsidTr="00A87E85">
        <w:trPr>
          <w:trHeight w:val="20"/>
        </w:trPr>
        <w:tc>
          <w:tcPr>
            <w:tcW w:w="534" w:type="dxa"/>
            <w:vAlign w:val="center"/>
          </w:tcPr>
          <w:p w:rsidR="00BD3BF6" w:rsidRDefault="00BD3BF6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3BF6" w:rsidRPr="000D73C6" w:rsidRDefault="00BD3BF6" w:rsidP="005D01FD">
            <w:pPr>
              <w:pStyle w:val="5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 w:rsidR="005D01FD">
              <w:rPr>
                <w:sz w:val="28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BD3BF6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BF6" w:rsidRPr="00781B5C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4091" w:type="dxa"/>
            <w:vAlign w:val="center"/>
          </w:tcPr>
          <w:p w:rsidR="00BD3BF6" w:rsidRPr="00781B5C" w:rsidRDefault="00BD3BF6" w:rsidP="00750955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 w:rsidRPr="000D73C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BC0E33" w:rsidRDefault="00A01BDB" w:rsidP="00750955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2E113C" w:rsidRPr="005D4CE8">
              <w:rPr>
                <w:rStyle w:val="Bodytext105pt"/>
                <w:color w:val="000000"/>
                <w:sz w:val="28"/>
                <w:szCs w:val="28"/>
              </w:rPr>
              <w:t xml:space="preserve">Общие понятия о технологии контроля </w:t>
            </w:r>
          </w:p>
          <w:p w:rsidR="00BD3BF6" w:rsidRDefault="00BC0E33" w:rsidP="00750955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</w:t>
            </w:r>
            <w:r w:rsidR="002E113C" w:rsidRPr="005D4CE8">
              <w:rPr>
                <w:rStyle w:val="Bodytext105pt"/>
                <w:color w:val="000000"/>
                <w:sz w:val="28"/>
                <w:szCs w:val="28"/>
              </w:rPr>
              <w:t xml:space="preserve">соответствия и надёжности устройств. </w:t>
            </w:r>
          </w:p>
          <w:p w:rsidR="00FE6468" w:rsidRPr="005D01FD" w:rsidRDefault="00A01BDB" w:rsidP="00A01BDB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>
              <w:rPr>
                <w:rStyle w:val="Bodytext105pt"/>
                <w:color w:val="000000"/>
                <w:sz w:val="28"/>
                <w:szCs w:val="28"/>
              </w:rPr>
              <w:t>Ф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ункции и структура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мехатронного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 модуля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5D4CE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5D4CE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92972" w:rsidRDefault="00D92972" w:rsidP="00D92972">
            <w:proofErr w:type="spellStart"/>
            <w:r>
              <w:t>Комб</w:t>
            </w:r>
            <w:proofErr w:type="spellEnd"/>
            <w:r>
              <w:t>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091" w:type="dxa"/>
            <w:vAlign w:val="center"/>
          </w:tcPr>
          <w:p w:rsidR="00DB48CC" w:rsidRDefault="00DB48CC" w:rsidP="00DB48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DB48CC" w:rsidRDefault="00232BC1" w:rsidP="00DB48CC">
            <w:pPr>
              <w:pStyle w:val="a3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Время перемещения.</w:t>
            </w:r>
          </w:p>
          <w:p w:rsidR="00694824" w:rsidRPr="002B1E70" w:rsidRDefault="00694824" w:rsidP="00DB48CC">
            <w:pPr>
              <w:pStyle w:val="a3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Точность позиционирования.</w:t>
            </w: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5D01FD" w:rsidRDefault="007A7871" w:rsidP="00232BC1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AF3A54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.  Установка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  <w:p w:rsidR="00FE6468" w:rsidRPr="005D4CE8" w:rsidRDefault="003D1DEF" w:rsidP="00232BC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</w:t>
            </w:r>
            <w:r w:rsidR="007A7871" w:rsidRPr="00AF3A54">
              <w:rPr>
                <w:rStyle w:val="Bodytext105pt"/>
                <w:color w:val="000000"/>
                <w:sz w:val="28"/>
                <w:szCs w:val="28"/>
              </w:rPr>
              <w:t xml:space="preserve">  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</w:t>
            </w:r>
            <w:r w:rsidR="007A7871" w:rsidRPr="00AF3A54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</w:t>
            </w:r>
            <w:r w:rsidR="00FE6468" w:rsidRPr="005D4CE8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>Основы</w:t>
            </w:r>
            <w:r w:rsidR="00FE6468" w:rsidRPr="005D4CE8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6468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FE6468" w:rsidRPr="005D4CE8"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20840" w:rsidRDefault="00120840" w:rsidP="00120840">
            <w:proofErr w:type="spellStart"/>
            <w:r>
              <w:t>Комб</w:t>
            </w:r>
            <w:proofErr w:type="spellEnd"/>
            <w:r>
              <w:t>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D3BF6" w:rsidRPr="005D4CE8" w:rsidRDefault="00BD3BF6" w:rsidP="0075095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91" w:type="dxa"/>
            <w:vAlign w:val="center"/>
          </w:tcPr>
          <w:p w:rsidR="00BD3BF6" w:rsidRPr="002B1E70" w:rsidRDefault="00A87E85" w:rsidP="0023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FE6468" w:rsidRDefault="00A01BDB" w:rsidP="002E113C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2E113C" w:rsidRPr="005D4CE8">
              <w:rPr>
                <w:rStyle w:val="Bodytext105pt"/>
                <w:color w:val="000000"/>
                <w:sz w:val="28"/>
                <w:szCs w:val="28"/>
              </w:rPr>
              <w:t xml:space="preserve">Состав </w:t>
            </w:r>
            <w:proofErr w:type="spellStart"/>
            <w:r w:rsidR="002E113C" w:rsidRPr="005D4CE8">
              <w:rPr>
                <w:rStyle w:val="Bodytext105pt"/>
                <w:color w:val="000000"/>
                <w:sz w:val="28"/>
                <w:szCs w:val="28"/>
              </w:rPr>
              <w:t>мехатронного</w:t>
            </w:r>
            <w:proofErr w:type="spellEnd"/>
            <w:r w:rsidR="002E113C" w:rsidRPr="005D4CE8">
              <w:rPr>
                <w:rStyle w:val="Bodytext105pt"/>
                <w:color w:val="000000"/>
                <w:sz w:val="28"/>
                <w:szCs w:val="28"/>
              </w:rPr>
              <w:t xml:space="preserve"> модуля движения. </w:t>
            </w:r>
          </w:p>
          <w:p w:rsidR="00232BC1" w:rsidRPr="005D01FD" w:rsidRDefault="00BC0E33" w:rsidP="00BC0E33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Интеллектуальные мех</w:t>
            </w:r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 модули движения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BD3BF6" w:rsidP="00750955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00" w:type="dxa"/>
          </w:tcPr>
          <w:p w:rsidR="00BD3BF6" w:rsidRPr="00120840" w:rsidRDefault="002272F6" w:rsidP="002272F6">
            <w:r>
              <w:t xml:space="preserve"> </w:t>
            </w: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091" w:type="dxa"/>
          </w:tcPr>
          <w:p w:rsidR="00893669" w:rsidRDefault="00893669" w:rsidP="008936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694824" w:rsidRPr="002B1E70" w:rsidRDefault="00232BC1" w:rsidP="00232BC1">
            <w:pPr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Частота  вращения.</w:t>
            </w:r>
          </w:p>
        </w:tc>
      </w:tr>
      <w:tr w:rsidR="000E7948" w:rsidRPr="000D73C6" w:rsidTr="00A87E85">
        <w:trPr>
          <w:trHeight w:val="20"/>
        </w:trPr>
        <w:tc>
          <w:tcPr>
            <w:tcW w:w="534" w:type="dxa"/>
            <w:vAlign w:val="center"/>
          </w:tcPr>
          <w:p w:rsidR="000E7948" w:rsidRPr="000D73C6" w:rsidRDefault="000E7948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0E7948" w:rsidRPr="005D4CE8" w:rsidRDefault="000E7948" w:rsidP="000E7948">
            <w:pPr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П/з1</w:t>
            </w:r>
          </w:p>
        </w:tc>
        <w:tc>
          <w:tcPr>
            <w:tcW w:w="885" w:type="dxa"/>
          </w:tcPr>
          <w:p w:rsidR="000E7948" w:rsidRPr="005D4CE8" w:rsidRDefault="000E7948" w:rsidP="007509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7948" w:rsidRPr="005D4CE8" w:rsidRDefault="000E7948" w:rsidP="00750955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00" w:type="dxa"/>
          </w:tcPr>
          <w:p w:rsidR="000E7948" w:rsidRDefault="000E7948" w:rsidP="00A87E85"/>
        </w:tc>
        <w:tc>
          <w:tcPr>
            <w:tcW w:w="1559" w:type="dxa"/>
          </w:tcPr>
          <w:p w:rsidR="000E7948" w:rsidRPr="005D4CE8" w:rsidRDefault="000E7948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0E7948" w:rsidRDefault="000E7948" w:rsidP="00750955">
            <w:pPr>
              <w:rPr>
                <w:sz w:val="28"/>
                <w:szCs w:val="28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5D01FD" w:rsidRDefault="005D01FD" w:rsidP="00232BC1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spellStart"/>
            <w:r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Pr="005D4CE8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Pr="005D4CE8">
              <w:rPr>
                <w:rStyle w:val="Bodytext105pt"/>
                <w:color w:val="000000"/>
                <w:sz w:val="28"/>
                <w:szCs w:val="28"/>
              </w:rPr>
              <w:t>. таймеры.</w:t>
            </w:r>
          </w:p>
          <w:p w:rsidR="00232BC1" w:rsidRPr="005D4CE8" w:rsidRDefault="003D1DEF" w:rsidP="003D1DE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  </w:t>
            </w:r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 xml:space="preserve"> счетчики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 w:rsidR="00A87E8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BD3BF6" w:rsidRPr="005D4CE8" w:rsidRDefault="00E25FB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BD3BF6" w:rsidRPr="005D4CE8" w:rsidRDefault="00120840" w:rsidP="00A87E85">
            <w:pPr>
              <w:rPr>
                <w:sz w:val="28"/>
                <w:szCs w:val="28"/>
              </w:rPr>
            </w:pPr>
            <w:proofErr w:type="spellStart"/>
            <w:r>
              <w:t>Пр</w:t>
            </w:r>
            <w:r w:rsidR="00A157DC">
              <w:t>ак</w:t>
            </w:r>
            <w:proofErr w:type="spellEnd"/>
            <w:r>
              <w:t>. занят</w:t>
            </w:r>
            <w:r w:rsidR="00A87E85">
              <w:t>ия</w:t>
            </w:r>
          </w:p>
        </w:tc>
        <w:tc>
          <w:tcPr>
            <w:tcW w:w="1559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BD3BF6" w:rsidRPr="002B1E70" w:rsidRDefault="00A87E85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BD3BF6" w:rsidRPr="005D01FD" w:rsidRDefault="00BC0E33" w:rsidP="00893669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 xml:space="preserve">Показатели надёжности систем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 xml:space="preserve">автоматизации и </w:t>
            </w:r>
            <w:proofErr w:type="spellStart"/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>мехатронных</w:t>
            </w:r>
            <w:proofErr w:type="spellEnd"/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 xml:space="preserve"> модулей</w:t>
            </w:r>
            <w:r w:rsidR="00D572C7" w:rsidRPr="005D4CE8">
              <w:rPr>
                <w:rStyle w:val="Bodytext105pt"/>
                <w:color w:val="000000"/>
                <w:sz w:val="28"/>
                <w:szCs w:val="28"/>
              </w:rPr>
              <w:t>.</w:t>
            </w:r>
            <w:r w:rsidR="00893669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Надёжность асинхронных </w:t>
            </w:r>
            <w:r w:rsidR="00893669">
              <w:rPr>
                <w:rStyle w:val="Bodytext105pt"/>
                <w:color w:val="000000"/>
                <w:sz w:val="28"/>
                <w:szCs w:val="28"/>
              </w:rPr>
              <w:t xml:space="preserve">          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электродвигателей. 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E25FB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2272F6" w:rsidRDefault="002272F6" w:rsidP="002272F6">
            <w:proofErr w:type="spellStart"/>
            <w:r>
              <w:t>Комб</w:t>
            </w:r>
            <w:proofErr w:type="spellEnd"/>
            <w:r>
              <w:t>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091" w:type="dxa"/>
          </w:tcPr>
          <w:p w:rsidR="00DB48CC" w:rsidRDefault="00DB48CC" w:rsidP="00DB48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DB48CC" w:rsidRDefault="00232BC1" w:rsidP="00DB48CC">
            <w:pPr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Наработка на отказ.</w:t>
            </w:r>
          </w:p>
          <w:p w:rsidR="00694824" w:rsidRPr="002B1E70" w:rsidRDefault="00694824" w:rsidP="00DB48CC">
            <w:pPr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Микроклимат.</w:t>
            </w:r>
          </w:p>
        </w:tc>
      </w:tr>
      <w:tr w:rsidR="000E7948" w:rsidRPr="000D73C6" w:rsidTr="00A87E85">
        <w:trPr>
          <w:trHeight w:val="20"/>
        </w:trPr>
        <w:tc>
          <w:tcPr>
            <w:tcW w:w="534" w:type="dxa"/>
            <w:vAlign w:val="center"/>
          </w:tcPr>
          <w:p w:rsidR="000E7948" w:rsidRPr="000D73C6" w:rsidRDefault="000E7948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0E7948" w:rsidRPr="005D4CE8" w:rsidRDefault="000E7948" w:rsidP="00355492">
            <w:pPr>
              <w:jc w:val="center"/>
              <w:rPr>
                <w:rStyle w:val="Bodytext105pt"/>
                <w:color w:val="000000"/>
                <w:sz w:val="28"/>
                <w:szCs w:val="28"/>
                <w:lang w:val="en-US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П/з</w:t>
            </w:r>
            <w:r w:rsidR="00355492">
              <w:rPr>
                <w:rStyle w:val="Bodytext105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0E7948" w:rsidRPr="005D4CE8" w:rsidRDefault="000E7948" w:rsidP="007509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7948" w:rsidRPr="005D4CE8" w:rsidRDefault="000E7948" w:rsidP="00750955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00" w:type="dxa"/>
          </w:tcPr>
          <w:p w:rsidR="000E7948" w:rsidRDefault="000E7948" w:rsidP="00A87E85"/>
        </w:tc>
        <w:tc>
          <w:tcPr>
            <w:tcW w:w="1559" w:type="dxa"/>
          </w:tcPr>
          <w:p w:rsidR="000E7948" w:rsidRPr="005D4CE8" w:rsidRDefault="000E7948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  <w:vAlign w:val="center"/>
          </w:tcPr>
          <w:p w:rsidR="000E7948" w:rsidRDefault="000E7948" w:rsidP="00750955">
            <w:pPr>
              <w:pStyle w:val="a3"/>
              <w:rPr>
                <w:sz w:val="28"/>
                <w:szCs w:val="28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5D01FD" w:rsidRPr="005D4CE8" w:rsidRDefault="005D01FD" w:rsidP="00D572C7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spellStart"/>
            <w:r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Pr="005D4CE8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Pr="005D4CE8">
              <w:rPr>
                <w:rStyle w:val="Bodytext105pt"/>
                <w:color w:val="000000"/>
                <w:sz w:val="28"/>
                <w:szCs w:val="28"/>
              </w:rPr>
              <w:t>. логические операции.</w:t>
            </w:r>
          </w:p>
          <w:p w:rsidR="00BD3BF6" w:rsidRPr="005D4CE8" w:rsidRDefault="003D1DEF" w:rsidP="00FD4957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</w:t>
            </w:r>
            <w:r w:rsidR="00D572C7" w:rsidRPr="005D4CE8">
              <w:rPr>
                <w:rStyle w:val="Bodytext105pt"/>
                <w:color w:val="000000"/>
                <w:sz w:val="28"/>
                <w:szCs w:val="28"/>
              </w:rPr>
              <w:t xml:space="preserve"> арифметические 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 w:rsidR="00A87E8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BD3BF6" w:rsidRPr="005D4CE8" w:rsidRDefault="00E25FB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BD3BF6" w:rsidRPr="005D4CE8" w:rsidRDefault="00120840" w:rsidP="00A87E85">
            <w:pPr>
              <w:rPr>
                <w:sz w:val="28"/>
                <w:szCs w:val="28"/>
              </w:rPr>
            </w:pPr>
            <w:proofErr w:type="spellStart"/>
            <w:r>
              <w:t>Пр</w:t>
            </w:r>
            <w:r w:rsidR="00A87E85">
              <w:t>ак</w:t>
            </w:r>
            <w:proofErr w:type="spellEnd"/>
            <w:r>
              <w:t>. занят</w:t>
            </w:r>
            <w:r w:rsidR="00A87E85">
              <w:t>ия</w:t>
            </w:r>
          </w:p>
        </w:tc>
        <w:tc>
          <w:tcPr>
            <w:tcW w:w="1559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  <w:vAlign w:val="center"/>
          </w:tcPr>
          <w:p w:rsidR="00BD3BF6" w:rsidRPr="002B1E70" w:rsidRDefault="00A87E85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:rsidR="00D572C7" w:rsidRPr="005D4CE8" w:rsidRDefault="00BC0E33" w:rsidP="00D572C7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4CE8">
              <w:rPr>
                <w:rStyle w:val="Bodytext105pt"/>
                <w:color w:val="000000"/>
                <w:sz w:val="28"/>
                <w:szCs w:val="28"/>
              </w:rPr>
              <w:t>А</w:t>
            </w:r>
            <w:r w:rsidR="00D572C7" w:rsidRPr="005D4CE8">
              <w:rPr>
                <w:rStyle w:val="Bodytext105pt"/>
                <w:color w:val="000000"/>
                <w:sz w:val="28"/>
                <w:szCs w:val="28"/>
              </w:rPr>
              <w:t xml:space="preserve">нализ отказов асинхронных двигателей. </w:t>
            </w:r>
          </w:p>
          <w:p w:rsidR="00BC0E33" w:rsidRDefault="00BC0E33" w:rsidP="00BC0E33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«Кривая жизни» асинхронных двигателей </w:t>
            </w:r>
          </w:p>
          <w:p w:rsidR="00BD3BF6" w:rsidRPr="005D4CE8" w:rsidRDefault="00BC0E33" w:rsidP="00BC0E33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общепромышленного применения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BD3BF6" w:rsidP="00750955">
            <w:pPr>
              <w:rPr>
                <w:rStyle w:val="Bodytext105pt"/>
                <w:sz w:val="28"/>
                <w:szCs w:val="28"/>
              </w:rPr>
            </w:pPr>
            <w:r w:rsidRPr="005D4CE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2272F6" w:rsidRDefault="002272F6" w:rsidP="002272F6">
            <w:proofErr w:type="spellStart"/>
            <w:r>
              <w:t>Комб</w:t>
            </w:r>
            <w:proofErr w:type="spellEnd"/>
            <w:r>
              <w:t>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091" w:type="dxa"/>
            <w:vAlign w:val="center"/>
          </w:tcPr>
          <w:p w:rsidR="00DB48CC" w:rsidRDefault="00DB48CC" w:rsidP="00DB48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BD3BF6" w:rsidRPr="002B1E70" w:rsidRDefault="00D572C7" w:rsidP="00750955">
            <w:pPr>
              <w:pStyle w:val="a3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Эргономика.</w:t>
            </w:r>
          </w:p>
        </w:tc>
      </w:tr>
      <w:tr w:rsidR="000E7948" w:rsidRPr="000D73C6" w:rsidTr="00A87E85">
        <w:trPr>
          <w:trHeight w:val="20"/>
        </w:trPr>
        <w:tc>
          <w:tcPr>
            <w:tcW w:w="534" w:type="dxa"/>
            <w:vAlign w:val="center"/>
          </w:tcPr>
          <w:p w:rsidR="000E7948" w:rsidRPr="000D73C6" w:rsidRDefault="000E7948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0E7948" w:rsidRPr="005D4CE8" w:rsidRDefault="000E7948" w:rsidP="000E7948">
            <w:pPr>
              <w:pStyle w:val="Bodytext1"/>
              <w:spacing w:line="264" w:lineRule="exact"/>
              <w:ind w:firstLine="0"/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П/з3</w:t>
            </w:r>
          </w:p>
        </w:tc>
        <w:tc>
          <w:tcPr>
            <w:tcW w:w="885" w:type="dxa"/>
          </w:tcPr>
          <w:p w:rsidR="000E7948" w:rsidRPr="005D4CE8" w:rsidRDefault="000E7948" w:rsidP="0075095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7948" w:rsidRPr="005D4CE8" w:rsidRDefault="000E7948" w:rsidP="00750955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00" w:type="dxa"/>
          </w:tcPr>
          <w:p w:rsidR="000E7948" w:rsidRDefault="000E7948" w:rsidP="00A87E85"/>
        </w:tc>
        <w:tc>
          <w:tcPr>
            <w:tcW w:w="1559" w:type="dxa"/>
          </w:tcPr>
          <w:p w:rsidR="000E7948" w:rsidRPr="005D4CE8" w:rsidRDefault="000E7948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  <w:vAlign w:val="center"/>
          </w:tcPr>
          <w:p w:rsidR="000E7948" w:rsidRDefault="000E7948" w:rsidP="00750955">
            <w:pPr>
              <w:pStyle w:val="a3"/>
              <w:rPr>
                <w:sz w:val="28"/>
                <w:szCs w:val="28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5D01FD" w:rsidRPr="003D1DEF" w:rsidRDefault="007A7871" w:rsidP="00090429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5D4CE8">
              <w:rPr>
                <w:rStyle w:val="Bodytext105pt"/>
                <w:color w:val="000000"/>
                <w:sz w:val="28"/>
                <w:szCs w:val="28"/>
              </w:rPr>
              <w:t>П</w:t>
            </w:r>
            <w:r w:rsidR="000D2CB3">
              <w:rPr>
                <w:rStyle w:val="Bodytext105pt"/>
                <w:color w:val="000000"/>
                <w:sz w:val="28"/>
                <w:szCs w:val="28"/>
              </w:rPr>
              <w:t>/</w:t>
            </w:r>
            <w:r>
              <w:rPr>
                <w:rStyle w:val="Bodytext105pt"/>
                <w:color w:val="000000"/>
                <w:sz w:val="28"/>
                <w:szCs w:val="28"/>
              </w:rPr>
              <w:t>з</w:t>
            </w:r>
            <w:r w:rsidR="000D2CB3" w:rsidRPr="000D2CB3">
              <w:rPr>
                <w:rStyle w:val="Bodytext105pt"/>
                <w:color w:val="000000"/>
                <w:sz w:val="28"/>
                <w:szCs w:val="28"/>
              </w:rPr>
              <w:t>3</w:t>
            </w:r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5D01FD" w:rsidRPr="003D1DEF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5D01FD" w:rsidRPr="003D1DEF">
              <w:rPr>
                <w:rStyle w:val="Bodytext105pt"/>
                <w:color w:val="000000"/>
                <w:sz w:val="28"/>
                <w:szCs w:val="28"/>
              </w:rPr>
              <w:t>.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FBD</w:t>
            </w:r>
            <w:r w:rsidR="005D01FD" w:rsidRPr="003D1DEF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модули</w:t>
            </w:r>
            <w:r w:rsidR="005D01FD" w:rsidRPr="003D1DEF"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  <w:p w:rsidR="00BD3BF6" w:rsidRPr="005D4CE8" w:rsidRDefault="003D1DEF" w:rsidP="00090429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3D1DEF">
              <w:rPr>
                <w:rStyle w:val="Bodytext105pt"/>
                <w:color w:val="000000"/>
                <w:sz w:val="28"/>
                <w:szCs w:val="28"/>
              </w:rPr>
              <w:t xml:space="preserve">   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</w:t>
            </w:r>
            <w:r w:rsidRPr="003D1DEF">
              <w:rPr>
                <w:rStyle w:val="Bodytext105pt"/>
                <w:color w:val="000000"/>
                <w:sz w:val="28"/>
                <w:szCs w:val="28"/>
              </w:rPr>
              <w:t xml:space="preserve">              </w:t>
            </w:r>
            <w:r w:rsidR="00090429" w:rsidRPr="003D1DEF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090429" w:rsidRPr="005D4CE8">
              <w:rPr>
                <w:rStyle w:val="Bodytext105pt"/>
                <w:color w:val="000000"/>
                <w:sz w:val="28"/>
                <w:szCs w:val="28"/>
              </w:rPr>
              <w:t>аналоговый вход и выход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 w:rsidR="00A87E8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BD3BF6" w:rsidRPr="005D4CE8" w:rsidRDefault="00E25FB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BD3BF6" w:rsidRPr="005D4CE8" w:rsidRDefault="00120840" w:rsidP="00A87E85">
            <w:pPr>
              <w:rPr>
                <w:sz w:val="28"/>
                <w:szCs w:val="28"/>
              </w:rPr>
            </w:pPr>
            <w:proofErr w:type="spellStart"/>
            <w:r>
              <w:t>Пр</w:t>
            </w:r>
            <w:r w:rsidR="005A6445">
              <w:t>ак</w:t>
            </w:r>
            <w:proofErr w:type="spellEnd"/>
            <w:r>
              <w:t>. занят</w:t>
            </w:r>
            <w:r w:rsidR="00A87E85">
              <w:t>ия</w:t>
            </w:r>
          </w:p>
        </w:tc>
        <w:tc>
          <w:tcPr>
            <w:tcW w:w="1559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  <w:vAlign w:val="center"/>
          </w:tcPr>
          <w:p w:rsidR="00BD3BF6" w:rsidRPr="002B1E70" w:rsidRDefault="00A87E85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bookmarkEnd w:id="0"/>
    </w:tbl>
    <w:p w:rsidR="0004026D" w:rsidRDefault="0004026D" w:rsidP="0004026D">
      <w:pPr>
        <w:spacing w:after="200" w:line="276" w:lineRule="auto"/>
        <w:rPr>
          <w:sz w:val="22"/>
        </w:rPr>
      </w:pPr>
    </w:p>
    <w:p w:rsidR="00893669" w:rsidRDefault="00893669" w:rsidP="0004026D">
      <w:pPr>
        <w:spacing w:after="200" w:line="276" w:lineRule="auto"/>
        <w:rPr>
          <w:sz w:val="22"/>
        </w:rPr>
      </w:pPr>
    </w:p>
    <w:p w:rsidR="00D120FA" w:rsidRDefault="00D120FA" w:rsidP="0004026D">
      <w:pPr>
        <w:spacing w:after="200" w:line="276" w:lineRule="auto"/>
        <w:rPr>
          <w:sz w:val="22"/>
        </w:rPr>
      </w:pPr>
    </w:p>
    <w:tbl>
      <w:tblPr>
        <w:tblStyle w:val="ac"/>
        <w:tblW w:w="0" w:type="auto"/>
        <w:tblLayout w:type="fixed"/>
        <w:tblLook w:val="0620"/>
      </w:tblPr>
      <w:tblGrid>
        <w:gridCol w:w="534"/>
        <w:gridCol w:w="7371"/>
        <w:gridCol w:w="567"/>
        <w:gridCol w:w="567"/>
        <w:gridCol w:w="992"/>
        <w:gridCol w:w="1417"/>
        <w:gridCol w:w="4166"/>
      </w:tblGrid>
      <w:tr w:rsidR="00D120FA" w:rsidTr="00A157DC">
        <w:tc>
          <w:tcPr>
            <w:tcW w:w="534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lastRenderedPageBreak/>
              <w:t>1</w:t>
            </w:r>
          </w:p>
        </w:tc>
        <w:tc>
          <w:tcPr>
            <w:tcW w:w="7371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2</w:t>
            </w:r>
          </w:p>
        </w:tc>
        <w:tc>
          <w:tcPr>
            <w:tcW w:w="567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3</w:t>
            </w:r>
          </w:p>
        </w:tc>
        <w:tc>
          <w:tcPr>
            <w:tcW w:w="567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4</w:t>
            </w:r>
          </w:p>
        </w:tc>
        <w:tc>
          <w:tcPr>
            <w:tcW w:w="992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5</w:t>
            </w:r>
          </w:p>
        </w:tc>
        <w:tc>
          <w:tcPr>
            <w:tcW w:w="1417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6</w:t>
            </w:r>
          </w:p>
        </w:tc>
        <w:tc>
          <w:tcPr>
            <w:tcW w:w="4166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7</w:t>
            </w:r>
          </w:p>
        </w:tc>
      </w:tr>
      <w:tr w:rsidR="00782A98" w:rsidTr="00A157DC">
        <w:trPr>
          <w:trHeight w:val="294"/>
        </w:trPr>
        <w:tc>
          <w:tcPr>
            <w:tcW w:w="534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7371" w:type="dxa"/>
          </w:tcPr>
          <w:p w:rsidR="00782A98" w:rsidRPr="00A87E85" w:rsidRDefault="0075200F" w:rsidP="00A87E85">
            <w:pPr>
              <w:jc w:val="center"/>
              <w:rPr>
                <w:rStyle w:val="Bodytext105pt1"/>
                <w:i w:val="0"/>
              </w:rPr>
            </w:pPr>
            <w:r w:rsidRPr="00A87E85">
              <w:rPr>
                <w:rStyle w:val="Bodytext105pt1"/>
                <w:i w:val="0"/>
                <w:sz w:val="24"/>
              </w:rPr>
              <w:t xml:space="preserve">Семестр </w:t>
            </w:r>
            <w:r w:rsidR="00C3621C" w:rsidRPr="00A87E85">
              <w:rPr>
                <w:rStyle w:val="Bodytext105pt1"/>
                <w:i w:val="0"/>
                <w:sz w:val="24"/>
              </w:rPr>
              <w:t>5</w:t>
            </w:r>
          </w:p>
        </w:tc>
        <w:tc>
          <w:tcPr>
            <w:tcW w:w="567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567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992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1417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4166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</w:tr>
      <w:tr w:rsidR="000E7948" w:rsidRPr="00053284" w:rsidTr="00A157DC">
        <w:tc>
          <w:tcPr>
            <w:tcW w:w="534" w:type="dxa"/>
            <w:vAlign w:val="center"/>
          </w:tcPr>
          <w:p w:rsidR="000E7948" w:rsidRPr="000D73C6" w:rsidRDefault="000E7948" w:rsidP="000E7948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371" w:type="dxa"/>
            <w:vAlign w:val="center"/>
          </w:tcPr>
          <w:p w:rsidR="000E7948" w:rsidRPr="005D4CE8" w:rsidRDefault="000E7948" w:rsidP="000E7948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5D4CE8">
              <w:rPr>
                <w:rStyle w:val="Bodytext105pt"/>
                <w:color w:val="000000"/>
                <w:sz w:val="28"/>
                <w:szCs w:val="28"/>
              </w:rPr>
              <w:t>Надёжность машин постоянного тока.</w:t>
            </w:r>
          </w:p>
          <w:p w:rsidR="000E7948" w:rsidRPr="005D01FD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5D4CE8">
              <w:rPr>
                <w:rStyle w:val="Bodytext105pt"/>
                <w:color w:val="000000"/>
                <w:sz w:val="28"/>
                <w:szCs w:val="28"/>
              </w:rPr>
              <w:t>Причины отказов машин постоянного тока.</w:t>
            </w:r>
          </w:p>
        </w:tc>
        <w:tc>
          <w:tcPr>
            <w:tcW w:w="567" w:type="dxa"/>
          </w:tcPr>
          <w:p w:rsidR="000E7948" w:rsidRPr="005D4CE8" w:rsidRDefault="000E7948" w:rsidP="000E794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E7948" w:rsidRPr="005D4CE8" w:rsidRDefault="000E7948" w:rsidP="000E794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E7948" w:rsidRPr="002272F6" w:rsidRDefault="000E7948" w:rsidP="000E7948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7" w:type="dxa"/>
          </w:tcPr>
          <w:p w:rsidR="000E7948" w:rsidRPr="005D4CE8" w:rsidRDefault="000E7948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  <w:vAlign w:val="center"/>
          </w:tcPr>
          <w:p w:rsidR="000E7948" w:rsidRPr="00AC5E26" w:rsidRDefault="000E7948" w:rsidP="000E7948">
            <w:pPr>
              <w:pStyle w:val="a3"/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 xml:space="preserve">Работа с конспектом. </w:t>
            </w:r>
          </w:p>
          <w:p w:rsidR="000E7948" w:rsidRPr="00AC5E26" w:rsidRDefault="000E7948" w:rsidP="000E7948">
            <w:pPr>
              <w:pStyle w:val="a3"/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Контроль позиционирования.</w:t>
            </w:r>
          </w:p>
        </w:tc>
      </w:tr>
      <w:tr w:rsidR="000E7948" w:rsidRPr="00053284" w:rsidTr="00A157DC">
        <w:tc>
          <w:tcPr>
            <w:tcW w:w="534" w:type="dxa"/>
          </w:tcPr>
          <w:p w:rsidR="000E7948" w:rsidRDefault="000E7948" w:rsidP="000E7948"/>
        </w:tc>
        <w:tc>
          <w:tcPr>
            <w:tcW w:w="7371" w:type="dxa"/>
          </w:tcPr>
          <w:p w:rsidR="000E7948" w:rsidRPr="005D4CE8" w:rsidRDefault="00355492" w:rsidP="00355492">
            <w:pPr>
              <w:jc w:val="center"/>
              <w:rPr>
                <w:rStyle w:val="Bodytext105pt"/>
                <w:color w:val="000000"/>
                <w:sz w:val="28"/>
                <w:szCs w:val="28"/>
                <w:lang w:val="en-US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П/з4</w:t>
            </w:r>
          </w:p>
        </w:tc>
        <w:tc>
          <w:tcPr>
            <w:tcW w:w="567" w:type="dxa"/>
          </w:tcPr>
          <w:p w:rsidR="000E7948" w:rsidRDefault="000E7948" w:rsidP="000E7948"/>
        </w:tc>
        <w:tc>
          <w:tcPr>
            <w:tcW w:w="567" w:type="dxa"/>
          </w:tcPr>
          <w:p w:rsidR="000E7948" w:rsidRDefault="000E7948" w:rsidP="000E7948"/>
        </w:tc>
        <w:tc>
          <w:tcPr>
            <w:tcW w:w="992" w:type="dxa"/>
          </w:tcPr>
          <w:p w:rsidR="000E7948" w:rsidRDefault="000E7948" w:rsidP="000E7948"/>
        </w:tc>
        <w:tc>
          <w:tcPr>
            <w:tcW w:w="1417" w:type="dxa"/>
          </w:tcPr>
          <w:p w:rsidR="000E7948" w:rsidRPr="005D4CE8" w:rsidRDefault="000E7948" w:rsidP="000E7948"/>
        </w:tc>
        <w:tc>
          <w:tcPr>
            <w:tcW w:w="4166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</w:p>
        </w:tc>
      </w:tr>
      <w:tr w:rsidR="000E7948" w:rsidRPr="00053284" w:rsidTr="00A157DC">
        <w:tc>
          <w:tcPr>
            <w:tcW w:w="534" w:type="dxa"/>
          </w:tcPr>
          <w:p w:rsidR="000E7948" w:rsidRPr="002B1E70" w:rsidRDefault="000E7948" w:rsidP="000E7948">
            <w:r>
              <w:t>10</w:t>
            </w:r>
          </w:p>
        </w:tc>
        <w:tc>
          <w:tcPr>
            <w:tcW w:w="7371" w:type="dxa"/>
          </w:tcPr>
          <w:p w:rsidR="000E7948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spellStart"/>
            <w:r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Pr="005D4CE8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Pr="005D4CE8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D4CE8">
              <w:rPr>
                <w:rStyle w:val="Bodytext105pt"/>
                <w:color w:val="000000"/>
                <w:sz w:val="28"/>
                <w:szCs w:val="28"/>
              </w:rPr>
              <w:t>энкодер</w:t>
            </w:r>
            <w:proofErr w:type="spellEnd"/>
            <w:r w:rsidRPr="005D4CE8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</w:p>
          <w:p w:rsidR="000E7948" w:rsidRPr="002B1E70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 </w:t>
            </w:r>
            <w:r w:rsidRPr="005D4CE8">
              <w:rPr>
                <w:rStyle w:val="Bodytext105pt"/>
                <w:color w:val="000000"/>
                <w:sz w:val="28"/>
                <w:szCs w:val="28"/>
              </w:rPr>
              <w:t xml:space="preserve"> управления ШИМ.</w:t>
            </w:r>
          </w:p>
        </w:tc>
        <w:tc>
          <w:tcPr>
            <w:tcW w:w="567" w:type="dxa"/>
          </w:tcPr>
          <w:p w:rsidR="000E7948" w:rsidRPr="002B1E70" w:rsidRDefault="000E7948" w:rsidP="000E7948">
            <w:r>
              <w:t>2п</w:t>
            </w:r>
          </w:p>
        </w:tc>
        <w:tc>
          <w:tcPr>
            <w:tcW w:w="567" w:type="dxa"/>
          </w:tcPr>
          <w:p w:rsidR="000E7948" w:rsidRPr="002B1E70" w:rsidRDefault="000E7948" w:rsidP="000E7948">
            <w:r>
              <w:t>1</w:t>
            </w:r>
          </w:p>
        </w:tc>
        <w:tc>
          <w:tcPr>
            <w:tcW w:w="992" w:type="dxa"/>
          </w:tcPr>
          <w:p w:rsidR="000E7948" w:rsidRPr="005D4CE8" w:rsidRDefault="000E7948" w:rsidP="000E7948"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417" w:type="dxa"/>
          </w:tcPr>
          <w:p w:rsidR="000E7948" w:rsidRPr="005D4CE8" w:rsidRDefault="000E7948" w:rsidP="000E7948"/>
        </w:tc>
        <w:tc>
          <w:tcPr>
            <w:tcW w:w="4166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E7948" w:rsidRPr="00053284" w:rsidTr="00A157DC">
        <w:tc>
          <w:tcPr>
            <w:tcW w:w="534" w:type="dxa"/>
          </w:tcPr>
          <w:p w:rsidR="000E7948" w:rsidRPr="002B1E70" w:rsidRDefault="000E7948" w:rsidP="000E7948">
            <w:r w:rsidRPr="002B1E70">
              <w:t>11</w:t>
            </w:r>
          </w:p>
        </w:tc>
        <w:tc>
          <w:tcPr>
            <w:tcW w:w="7371" w:type="dxa"/>
          </w:tcPr>
          <w:p w:rsidR="000E7948" w:rsidRPr="005D01FD" w:rsidRDefault="000E7948" w:rsidP="00AC5E26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Классификация 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гидро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- и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пневмо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приводов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мехатронных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AC5E26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модулей.</w:t>
            </w:r>
            <w:r w:rsidR="00AC5E26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Надёжность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гидро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- и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пневмо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приводов </w:t>
            </w:r>
            <w:r w:rsidR="00AC5E26">
              <w:rPr>
                <w:rStyle w:val="Bodytext105pt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мехатронных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AC5E26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модулей</w:t>
            </w:r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1</w:t>
            </w:r>
          </w:p>
        </w:tc>
        <w:tc>
          <w:tcPr>
            <w:tcW w:w="992" w:type="dxa"/>
          </w:tcPr>
          <w:p w:rsidR="000E7948" w:rsidRPr="002272F6" w:rsidRDefault="000E7948" w:rsidP="000E7948">
            <w:pPr>
              <w:rPr>
                <w:rStyle w:val="Bodytext105pt"/>
                <w:sz w:val="22"/>
                <w:szCs w:val="22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7" w:type="dxa"/>
            <w:vAlign w:val="center"/>
          </w:tcPr>
          <w:p w:rsidR="000E7948" w:rsidRPr="005D4CE8" w:rsidRDefault="000E7948" w:rsidP="00E25FB7"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 xml:space="preserve">Работа с конспектом. </w:t>
            </w:r>
          </w:p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Первый закон Гидродинамики.</w:t>
            </w:r>
          </w:p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Наработка на отказ.</w:t>
            </w:r>
          </w:p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Виды изоляции проводов.</w:t>
            </w:r>
          </w:p>
        </w:tc>
      </w:tr>
      <w:tr w:rsidR="00355492" w:rsidRPr="00053284" w:rsidTr="00A157DC">
        <w:tc>
          <w:tcPr>
            <w:tcW w:w="534" w:type="dxa"/>
          </w:tcPr>
          <w:p w:rsidR="00355492" w:rsidRPr="002B1E70" w:rsidRDefault="00355492" w:rsidP="000E7948"/>
        </w:tc>
        <w:tc>
          <w:tcPr>
            <w:tcW w:w="7371" w:type="dxa"/>
          </w:tcPr>
          <w:p w:rsidR="00355492" w:rsidRPr="002B1E70" w:rsidRDefault="00355492" w:rsidP="00355492">
            <w:pPr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П/з5</w:t>
            </w:r>
          </w:p>
        </w:tc>
        <w:tc>
          <w:tcPr>
            <w:tcW w:w="567" w:type="dxa"/>
          </w:tcPr>
          <w:p w:rsidR="00355492" w:rsidRPr="002B1E70" w:rsidRDefault="00355492" w:rsidP="000E7948"/>
        </w:tc>
        <w:tc>
          <w:tcPr>
            <w:tcW w:w="567" w:type="dxa"/>
          </w:tcPr>
          <w:p w:rsidR="00355492" w:rsidRPr="002B1E70" w:rsidRDefault="00355492" w:rsidP="000E7948"/>
        </w:tc>
        <w:tc>
          <w:tcPr>
            <w:tcW w:w="992" w:type="dxa"/>
          </w:tcPr>
          <w:p w:rsidR="00355492" w:rsidRDefault="00355492" w:rsidP="000E7948"/>
        </w:tc>
        <w:tc>
          <w:tcPr>
            <w:tcW w:w="1417" w:type="dxa"/>
            <w:vAlign w:val="center"/>
          </w:tcPr>
          <w:p w:rsidR="00355492" w:rsidRPr="005D4CE8" w:rsidRDefault="00355492" w:rsidP="000E7948">
            <w:pPr>
              <w:rPr>
                <w:highlight w:val="yellow"/>
              </w:rPr>
            </w:pPr>
          </w:p>
        </w:tc>
        <w:tc>
          <w:tcPr>
            <w:tcW w:w="4166" w:type="dxa"/>
          </w:tcPr>
          <w:p w:rsidR="00355492" w:rsidRPr="00AC5E26" w:rsidRDefault="00355492" w:rsidP="000E7948">
            <w:pPr>
              <w:rPr>
                <w:rStyle w:val="Bodytext105pt1"/>
                <w:b w:val="0"/>
                <w:i w:val="0"/>
                <w:sz w:val="28"/>
                <w:szCs w:val="24"/>
              </w:rPr>
            </w:pPr>
          </w:p>
        </w:tc>
      </w:tr>
      <w:tr w:rsidR="000E7948" w:rsidRPr="00053284" w:rsidTr="00A157DC">
        <w:tc>
          <w:tcPr>
            <w:tcW w:w="534" w:type="dxa"/>
          </w:tcPr>
          <w:p w:rsidR="000E7948" w:rsidRPr="002B1E70" w:rsidRDefault="000E7948" w:rsidP="000E7948">
            <w:r w:rsidRPr="002B1E70">
              <w:t>12</w:t>
            </w:r>
          </w:p>
        </w:tc>
        <w:tc>
          <w:tcPr>
            <w:tcW w:w="7371" w:type="dxa"/>
          </w:tcPr>
          <w:p w:rsidR="000E7948" w:rsidRPr="002B1E70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>. таймеры.</w:t>
            </w:r>
          </w:p>
          <w:p w:rsidR="000E7948" w:rsidRPr="002B1E70" w:rsidRDefault="000E7948" w:rsidP="000E7948"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            Р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езерв по времени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  <w:r>
              <w:t>п</w:t>
            </w:r>
          </w:p>
        </w:tc>
        <w:tc>
          <w:tcPr>
            <w:tcW w:w="567" w:type="dxa"/>
          </w:tcPr>
          <w:p w:rsidR="000E7948" w:rsidRPr="002B1E70" w:rsidRDefault="00E25FB7" w:rsidP="000E7948">
            <w:r>
              <w:t>1</w:t>
            </w:r>
          </w:p>
        </w:tc>
        <w:tc>
          <w:tcPr>
            <w:tcW w:w="992" w:type="dxa"/>
          </w:tcPr>
          <w:p w:rsidR="000E7948" w:rsidRPr="002272F6" w:rsidRDefault="000E7948" w:rsidP="000E7948">
            <w:pPr>
              <w:rPr>
                <w:rStyle w:val="Bodytext105pt"/>
                <w:sz w:val="22"/>
                <w:szCs w:val="22"/>
              </w:rPr>
            </w:pPr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417" w:type="dxa"/>
            <w:vAlign w:val="center"/>
          </w:tcPr>
          <w:p w:rsidR="000E7948" w:rsidRPr="005D4CE8" w:rsidRDefault="000E7948" w:rsidP="000E7948">
            <w:pPr>
              <w:rPr>
                <w:highlight w:val="yellow"/>
              </w:rPr>
            </w:pPr>
          </w:p>
        </w:tc>
        <w:tc>
          <w:tcPr>
            <w:tcW w:w="4166" w:type="dxa"/>
          </w:tcPr>
          <w:p w:rsidR="000E7948" w:rsidRPr="00AC5E26" w:rsidRDefault="000E7948" w:rsidP="000E7948">
            <w:pPr>
              <w:rPr>
                <w:rStyle w:val="Bodytext105pt1"/>
                <w:b w:val="0"/>
                <w:i w:val="0"/>
                <w:sz w:val="28"/>
                <w:szCs w:val="24"/>
              </w:rPr>
            </w:pPr>
            <w:r w:rsidRPr="00AC5E26">
              <w:rPr>
                <w:rStyle w:val="Bodytext105pt1"/>
                <w:b w:val="0"/>
                <w:i w:val="0"/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E7948" w:rsidRPr="00053284" w:rsidTr="00A157DC">
        <w:tc>
          <w:tcPr>
            <w:tcW w:w="534" w:type="dxa"/>
          </w:tcPr>
          <w:p w:rsidR="000E7948" w:rsidRPr="002B1E70" w:rsidRDefault="000E7948" w:rsidP="000E7948">
            <w:r w:rsidRPr="002B1E70">
              <w:t>13</w:t>
            </w:r>
          </w:p>
        </w:tc>
        <w:tc>
          <w:tcPr>
            <w:tcW w:w="7371" w:type="dxa"/>
          </w:tcPr>
          <w:p w:rsidR="000E7948" w:rsidRPr="002B1E70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Технология контроля соответствия и надёжности электрических машин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мехатронных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модулей</w:t>
            </w:r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  <w:p w:rsidR="000E7948" w:rsidRPr="002B1E70" w:rsidRDefault="000E7948" w:rsidP="000E7948"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Надёжность электрических машин малой мощности и пускорегулирующей аппаратуры  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1</w:t>
            </w:r>
          </w:p>
        </w:tc>
        <w:tc>
          <w:tcPr>
            <w:tcW w:w="992" w:type="dxa"/>
          </w:tcPr>
          <w:p w:rsidR="000E7948" w:rsidRPr="002B1E70" w:rsidRDefault="000E7948" w:rsidP="000E7948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7" w:type="dxa"/>
          </w:tcPr>
          <w:p w:rsidR="000E7948" w:rsidRPr="005D4CE8" w:rsidRDefault="000E7948" w:rsidP="00E25FB7"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 xml:space="preserve">Работа с конспектом. </w:t>
            </w:r>
          </w:p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Частотные преобразователи</w:t>
            </w:r>
          </w:p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Пускатели</w:t>
            </w:r>
          </w:p>
        </w:tc>
      </w:tr>
      <w:tr w:rsidR="00355492" w:rsidRPr="00053284" w:rsidTr="00A157DC">
        <w:tc>
          <w:tcPr>
            <w:tcW w:w="534" w:type="dxa"/>
          </w:tcPr>
          <w:p w:rsidR="00355492" w:rsidRPr="002B1E70" w:rsidRDefault="00355492" w:rsidP="000E7948"/>
        </w:tc>
        <w:tc>
          <w:tcPr>
            <w:tcW w:w="7371" w:type="dxa"/>
          </w:tcPr>
          <w:p w:rsidR="00355492" w:rsidRPr="002B1E70" w:rsidRDefault="00355492" w:rsidP="00355492">
            <w:pPr>
              <w:jc w:val="center"/>
              <w:rPr>
                <w:rStyle w:val="Bodytext105pt"/>
                <w:color w:val="000000"/>
                <w:sz w:val="28"/>
                <w:szCs w:val="28"/>
                <w:lang w:val="en-US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П/з6</w:t>
            </w:r>
          </w:p>
        </w:tc>
        <w:tc>
          <w:tcPr>
            <w:tcW w:w="567" w:type="dxa"/>
          </w:tcPr>
          <w:p w:rsidR="00355492" w:rsidRPr="002B1E70" w:rsidRDefault="00355492" w:rsidP="000E7948"/>
        </w:tc>
        <w:tc>
          <w:tcPr>
            <w:tcW w:w="567" w:type="dxa"/>
          </w:tcPr>
          <w:p w:rsidR="00355492" w:rsidRPr="002B1E70" w:rsidRDefault="00355492" w:rsidP="000E7948"/>
        </w:tc>
        <w:tc>
          <w:tcPr>
            <w:tcW w:w="992" w:type="dxa"/>
          </w:tcPr>
          <w:p w:rsidR="00355492" w:rsidRDefault="00355492" w:rsidP="000E7948"/>
        </w:tc>
        <w:tc>
          <w:tcPr>
            <w:tcW w:w="1417" w:type="dxa"/>
          </w:tcPr>
          <w:p w:rsidR="00355492" w:rsidRPr="005D4CE8" w:rsidRDefault="00355492" w:rsidP="000E7948"/>
        </w:tc>
        <w:tc>
          <w:tcPr>
            <w:tcW w:w="4166" w:type="dxa"/>
          </w:tcPr>
          <w:p w:rsidR="00355492" w:rsidRPr="00AC5E26" w:rsidRDefault="00355492" w:rsidP="000E7948">
            <w:pPr>
              <w:rPr>
                <w:sz w:val="28"/>
                <w:szCs w:val="24"/>
              </w:rPr>
            </w:pPr>
          </w:p>
        </w:tc>
      </w:tr>
      <w:tr w:rsidR="000E7948" w:rsidRPr="00053284" w:rsidTr="00A157DC">
        <w:tc>
          <w:tcPr>
            <w:tcW w:w="534" w:type="dxa"/>
          </w:tcPr>
          <w:p w:rsidR="000E7948" w:rsidRPr="002B1E70" w:rsidRDefault="000E7948" w:rsidP="000E7948">
            <w:r w:rsidRPr="002B1E70">
              <w:t>14</w:t>
            </w:r>
          </w:p>
        </w:tc>
        <w:tc>
          <w:tcPr>
            <w:tcW w:w="7371" w:type="dxa"/>
          </w:tcPr>
          <w:p w:rsidR="000E7948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>. Система блокировок.</w:t>
            </w:r>
          </w:p>
          <w:p w:rsidR="000E7948" w:rsidRPr="002B1E70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 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Система сравнения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  <w:r>
              <w:t>п</w:t>
            </w:r>
          </w:p>
        </w:tc>
        <w:tc>
          <w:tcPr>
            <w:tcW w:w="567" w:type="dxa"/>
          </w:tcPr>
          <w:p w:rsidR="000E7948" w:rsidRPr="002B1E70" w:rsidRDefault="00E25FB7" w:rsidP="000E7948">
            <w:r>
              <w:t>1</w:t>
            </w:r>
          </w:p>
        </w:tc>
        <w:tc>
          <w:tcPr>
            <w:tcW w:w="992" w:type="dxa"/>
          </w:tcPr>
          <w:p w:rsidR="000E7948" w:rsidRPr="005D4CE8" w:rsidRDefault="000E7948" w:rsidP="000E7948"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417" w:type="dxa"/>
          </w:tcPr>
          <w:p w:rsidR="000E7948" w:rsidRPr="005D4CE8" w:rsidRDefault="000E7948" w:rsidP="000E7948"/>
        </w:tc>
        <w:tc>
          <w:tcPr>
            <w:tcW w:w="4166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E7948" w:rsidRPr="00053284" w:rsidTr="00A157DC">
        <w:tc>
          <w:tcPr>
            <w:tcW w:w="534" w:type="dxa"/>
          </w:tcPr>
          <w:p w:rsidR="000E7948" w:rsidRPr="002B1E70" w:rsidRDefault="000E7948" w:rsidP="000E7948">
            <w:r w:rsidRPr="002B1E70">
              <w:t>15</w:t>
            </w:r>
          </w:p>
        </w:tc>
        <w:tc>
          <w:tcPr>
            <w:tcW w:w="7371" w:type="dxa"/>
          </w:tcPr>
          <w:p w:rsidR="000E7948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Автоматизированный электропривод </w:t>
            </w:r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  <w:p w:rsidR="000E7948" w:rsidRPr="00630D6A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Обеспечение надёжности систем по управлению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электроприводами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мехатронных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устройств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1</w:t>
            </w:r>
          </w:p>
        </w:tc>
        <w:tc>
          <w:tcPr>
            <w:tcW w:w="992" w:type="dxa"/>
          </w:tcPr>
          <w:p w:rsidR="000E7948" w:rsidRPr="002272F6" w:rsidRDefault="000E7948" w:rsidP="000E7948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7" w:type="dxa"/>
          </w:tcPr>
          <w:p w:rsidR="000E7948" w:rsidRPr="005D4CE8" w:rsidRDefault="000E7948" w:rsidP="00E25FB7"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 xml:space="preserve">Работа с конспектом. </w:t>
            </w:r>
          </w:p>
          <w:p w:rsidR="000E7948" w:rsidRPr="00AC5E26" w:rsidRDefault="000E7948" w:rsidP="00DC7F3E">
            <w:pPr>
              <w:rPr>
                <w:sz w:val="28"/>
                <w:szCs w:val="24"/>
              </w:rPr>
            </w:pPr>
            <w:proofErr w:type="spellStart"/>
            <w:r w:rsidRPr="00AC5E26">
              <w:rPr>
                <w:sz w:val="28"/>
                <w:szCs w:val="24"/>
              </w:rPr>
              <w:t>Толкательно</w:t>
            </w:r>
            <w:proofErr w:type="spellEnd"/>
            <w:r w:rsidRPr="00AC5E26">
              <w:rPr>
                <w:sz w:val="28"/>
                <w:szCs w:val="24"/>
              </w:rPr>
              <w:t xml:space="preserve"> - двигательная  система</w:t>
            </w:r>
            <w:r w:rsidR="00DC7F3E">
              <w:rPr>
                <w:sz w:val="28"/>
                <w:szCs w:val="24"/>
              </w:rPr>
              <w:t xml:space="preserve">  </w:t>
            </w:r>
            <w:r w:rsidRPr="00AC5E26">
              <w:rPr>
                <w:sz w:val="28"/>
                <w:szCs w:val="24"/>
              </w:rPr>
              <w:t>Счетчики  оборотов.</w:t>
            </w:r>
          </w:p>
        </w:tc>
      </w:tr>
      <w:tr w:rsidR="00355492" w:rsidRPr="00053284" w:rsidTr="00A157DC">
        <w:tc>
          <w:tcPr>
            <w:tcW w:w="534" w:type="dxa"/>
          </w:tcPr>
          <w:p w:rsidR="00355492" w:rsidRPr="002B1E70" w:rsidRDefault="00355492" w:rsidP="000E7948"/>
        </w:tc>
        <w:tc>
          <w:tcPr>
            <w:tcW w:w="7371" w:type="dxa"/>
          </w:tcPr>
          <w:p w:rsidR="00355492" w:rsidRPr="002B1E70" w:rsidRDefault="00355492" w:rsidP="00355492">
            <w:pPr>
              <w:jc w:val="center"/>
              <w:rPr>
                <w:rStyle w:val="Bodytext105pt"/>
                <w:color w:val="000000"/>
                <w:sz w:val="28"/>
                <w:szCs w:val="28"/>
                <w:lang w:val="en-US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П/з7</w:t>
            </w:r>
          </w:p>
        </w:tc>
        <w:tc>
          <w:tcPr>
            <w:tcW w:w="567" w:type="dxa"/>
          </w:tcPr>
          <w:p w:rsidR="00355492" w:rsidRPr="002B1E70" w:rsidRDefault="00355492" w:rsidP="000E7948"/>
        </w:tc>
        <w:tc>
          <w:tcPr>
            <w:tcW w:w="567" w:type="dxa"/>
          </w:tcPr>
          <w:p w:rsidR="00355492" w:rsidRPr="002B1E70" w:rsidRDefault="00355492" w:rsidP="000E7948"/>
        </w:tc>
        <w:tc>
          <w:tcPr>
            <w:tcW w:w="992" w:type="dxa"/>
          </w:tcPr>
          <w:p w:rsidR="00355492" w:rsidRDefault="00355492" w:rsidP="000E7948"/>
        </w:tc>
        <w:tc>
          <w:tcPr>
            <w:tcW w:w="1417" w:type="dxa"/>
          </w:tcPr>
          <w:p w:rsidR="00355492" w:rsidRPr="005D4CE8" w:rsidRDefault="00355492" w:rsidP="000E7948"/>
        </w:tc>
        <w:tc>
          <w:tcPr>
            <w:tcW w:w="4166" w:type="dxa"/>
          </w:tcPr>
          <w:p w:rsidR="00355492" w:rsidRPr="00AC5E26" w:rsidRDefault="00355492" w:rsidP="000E7948">
            <w:pPr>
              <w:rPr>
                <w:sz w:val="28"/>
                <w:szCs w:val="24"/>
              </w:rPr>
            </w:pPr>
          </w:p>
        </w:tc>
      </w:tr>
      <w:tr w:rsidR="000E7948" w:rsidRPr="00053284" w:rsidTr="00A157DC">
        <w:tc>
          <w:tcPr>
            <w:tcW w:w="534" w:type="dxa"/>
          </w:tcPr>
          <w:p w:rsidR="000E7948" w:rsidRPr="002B1E70" w:rsidRDefault="000E7948" w:rsidP="000E7948">
            <w:r w:rsidRPr="002B1E70">
              <w:t>16</w:t>
            </w:r>
          </w:p>
        </w:tc>
        <w:tc>
          <w:tcPr>
            <w:tcW w:w="7371" w:type="dxa"/>
          </w:tcPr>
          <w:p w:rsidR="000E7948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>. Система коррекции.</w:t>
            </w:r>
          </w:p>
          <w:p w:rsidR="000E7948" w:rsidRPr="002B1E70" w:rsidRDefault="000E7948" w:rsidP="000E7948">
            <w:pPr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Можоритарное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включение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  <w:r>
              <w:t>п</w:t>
            </w:r>
          </w:p>
        </w:tc>
        <w:tc>
          <w:tcPr>
            <w:tcW w:w="567" w:type="dxa"/>
          </w:tcPr>
          <w:p w:rsidR="000E7948" w:rsidRPr="002B1E70" w:rsidRDefault="00E25FB7" w:rsidP="000E7948">
            <w:r>
              <w:t>1</w:t>
            </w:r>
          </w:p>
        </w:tc>
        <w:tc>
          <w:tcPr>
            <w:tcW w:w="992" w:type="dxa"/>
          </w:tcPr>
          <w:p w:rsidR="000E7948" w:rsidRPr="002B1E70" w:rsidRDefault="000E7948" w:rsidP="000E7948"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417" w:type="dxa"/>
          </w:tcPr>
          <w:p w:rsidR="000E7948" w:rsidRPr="005D4CE8" w:rsidRDefault="000E7948" w:rsidP="000E7948"/>
        </w:tc>
        <w:tc>
          <w:tcPr>
            <w:tcW w:w="4166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E1A68" w:rsidRPr="00053284" w:rsidTr="00A157DC">
        <w:tc>
          <w:tcPr>
            <w:tcW w:w="534" w:type="dxa"/>
          </w:tcPr>
          <w:p w:rsidR="000E1A68" w:rsidRPr="002B1E70" w:rsidRDefault="000E1A68" w:rsidP="000E7948"/>
        </w:tc>
        <w:tc>
          <w:tcPr>
            <w:tcW w:w="7371" w:type="dxa"/>
          </w:tcPr>
          <w:p w:rsidR="000E1A68" w:rsidRPr="00A157DC" w:rsidRDefault="00A157DC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E13707">
              <w:rPr>
                <w:b/>
                <w:sz w:val="28"/>
                <w:szCs w:val="24"/>
              </w:rPr>
              <w:t xml:space="preserve">Итого за 5 семестр   </w:t>
            </w:r>
            <w:r>
              <w:rPr>
                <w:b/>
                <w:sz w:val="28"/>
                <w:szCs w:val="24"/>
              </w:rPr>
              <w:t>50</w:t>
            </w:r>
          </w:p>
        </w:tc>
        <w:tc>
          <w:tcPr>
            <w:tcW w:w="567" w:type="dxa"/>
          </w:tcPr>
          <w:p w:rsidR="000E1A68" w:rsidRPr="00A157DC" w:rsidRDefault="000E1A68" w:rsidP="000E7948">
            <w:pPr>
              <w:rPr>
                <w:b/>
              </w:rPr>
            </w:pPr>
            <w:r w:rsidRPr="00A157DC">
              <w:rPr>
                <w:b/>
              </w:rPr>
              <w:t>32</w:t>
            </w:r>
          </w:p>
        </w:tc>
        <w:tc>
          <w:tcPr>
            <w:tcW w:w="567" w:type="dxa"/>
          </w:tcPr>
          <w:p w:rsidR="000E1A68" w:rsidRPr="00A157DC" w:rsidRDefault="00A157DC" w:rsidP="000E7948">
            <w:pPr>
              <w:rPr>
                <w:b/>
              </w:rPr>
            </w:pPr>
            <w:r w:rsidRPr="00A157DC">
              <w:rPr>
                <w:b/>
              </w:rPr>
              <w:t>18</w:t>
            </w:r>
          </w:p>
        </w:tc>
        <w:tc>
          <w:tcPr>
            <w:tcW w:w="992" w:type="dxa"/>
          </w:tcPr>
          <w:p w:rsidR="000E1A68" w:rsidRDefault="000E1A68" w:rsidP="000E7948"/>
        </w:tc>
        <w:tc>
          <w:tcPr>
            <w:tcW w:w="1417" w:type="dxa"/>
          </w:tcPr>
          <w:p w:rsidR="000E1A68" w:rsidRPr="005D4CE8" w:rsidRDefault="000E1A68" w:rsidP="000E7948"/>
        </w:tc>
        <w:tc>
          <w:tcPr>
            <w:tcW w:w="4166" w:type="dxa"/>
          </w:tcPr>
          <w:p w:rsidR="000E1A68" w:rsidRPr="00AC5E26" w:rsidRDefault="000E1A68" w:rsidP="000E7948">
            <w:pPr>
              <w:rPr>
                <w:sz w:val="28"/>
              </w:rPr>
            </w:pPr>
          </w:p>
        </w:tc>
      </w:tr>
    </w:tbl>
    <w:p w:rsidR="006930C7" w:rsidRDefault="006930C7" w:rsidP="0004026D">
      <w:pPr>
        <w:spacing w:after="200" w:line="276" w:lineRule="auto"/>
        <w:rPr>
          <w:sz w:val="22"/>
        </w:rPr>
      </w:pPr>
    </w:p>
    <w:p w:rsidR="006930C7" w:rsidRDefault="006930C7" w:rsidP="0004026D">
      <w:pPr>
        <w:spacing w:after="200" w:line="276" w:lineRule="auto"/>
        <w:rPr>
          <w:sz w:val="22"/>
        </w:rPr>
      </w:pPr>
    </w:p>
    <w:p w:rsidR="000E1A68" w:rsidRDefault="000E1A68" w:rsidP="0004026D">
      <w:pPr>
        <w:spacing w:after="200" w:line="276" w:lineRule="auto"/>
        <w:rPr>
          <w:sz w:val="22"/>
        </w:rPr>
      </w:pPr>
    </w:p>
    <w:p w:rsidR="000E1A68" w:rsidRDefault="000E1A68" w:rsidP="0004026D">
      <w:pPr>
        <w:spacing w:after="200" w:line="276" w:lineRule="auto"/>
        <w:rPr>
          <w:sz w:val="22"/>
        </w:rPr>
      </w:pPr>
    </w:p>
    <w:tbl>
      <w:tblPr>
        <w:tblpPr w:leftFromText="180" w:rightFromText="180" w:vertAnchor="page" w:horzAnchor="margin" w:tblpY="127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709"/>
        <w:gridCol w:w="601"/>
        <w:gridCol w:w="958"/>
        <w:gridCol w:w="1559"/>
        <w:gridCol w:w="4233"/>
      </w:tblGrid>
      <w:tr w:rsidR="00A157DC" w:rsidRPr="006F25E9" w:rsidTr="00A157DC">
        <w:trPr>
          <w:cantSplit/>
          <w:trHeight w:val="195"/>
        </w:trPr>
        <w:tc>
          <w:tcPr>
            <w:tcW w:w="534" w:type="dxa"/>
            <w:vAlign w:val="center"/>
          </w:tcPr>
          <w:p w:rsidR="00A157DC" w:rsidRPr="006F25E9" w:rsidRDefault="00A157DC" w:rsidP="00A157DC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33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157DC" w:rsidRPr="001768A9" w:rsidTr="00A157DC">
        <w:trPr>
          <w:trHeight w:val="20"/>
        </w:trPr>
        <w:tc>
          <w:tcPr>
            <w:tcW w:w="534" w:type="dxa"/>
            <w:vAlign w:val="center"/>
          </w:tcPr>
          <w:p w:rsidR="00A157DC" w:rsidRDefault="00A157DC" w:rsidP="00A157DC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157DC" w:rsidRPr="000D73C6" w:rsidRDefault="00A157DC" w:rsidP="00742F4F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157DC" w:rsidRDefault="00A157DC" w:rsidP="00A157D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157DC" w:rsidRPr="00781B5C" w:rsidRDefault="00A157DC" w:rsidP="00A157D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A157DC" w:rsidRDefault="00A157DC" w:rsidP="00A157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A157DC" w:rsidRDefault="00A157DC" w:rsidP="00A157DC">
            <w:pPr>
              <w:jc w:val="center"/>
            </w:pPr>
          </w:p>
        </w:tc>
        <w:tc>
          <w:tcPr>
            <w:tcW w:w="4233" w:type="dxa"/>
            <w:vAlign w:val="center"/>
          </w:tcPr>
          <w:p w:rsidR="00A157DC" w:rsidRPr="00781B5C" w:rsidRDefault="00A157DC" w:rsidP="00A157DC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Регуляторы  электромеханических систем </w:t>
            </w:r>
          </w:p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 числового программного управления.</w:t>
            </w:r>
          </w:p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Надёжность систем подчиненного </w:t>
            </w:r>
          </w:p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 регулирования электроприводами.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2A3BC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01" w:type="dxa"/>
            <w:vAlign w:val="center"/>
          </w:tcPr>
          <w:p w:rsidR="00A157DC" w:rsidRPr="002A3BC7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2A3BC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157DC" w:rsidRPr="002272F6" w:rsidRDefault="00A157DC" w:rsidP="00A157DC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4233" w:type="dxa"/>
            <w:vAlign w:val="center"/>
          </w:tcPr>
          <w:p w:rsidR="00A157DC" w:rsidRDefault="00A157DC" w:rsidP="00A157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A157DC" w:rsidRDefault="00A157DC" w:rsidP="00A157DC">
            <w:pPr>
              <w:pStyle w:val="a3"/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Регулятор мощности. ТРМ500</w:t>
            </w:r>
          </w:p>
          <w:p w:rsidR="00A157DC" w:rsidRPr="002A3BC7" w:rsidRDefault="00A157DC" w:rsidP="00A157DC">
            <w:pPr>
              <w:pStyle w:val="a3"/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 закон термодинамики.</w:t>
            </w: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087" w:type="dxa"/>
          </w:tcPr>
          <w:p w:rsidR="00A157DC" w:rsidRPr="00DB48CC" w:rsidRDefault="00A157DC" w:rsidP="00A157DC">
            <w:pPr>
              <w:keepNext/>
              <w:keepLines/>
              <w:widowControl w:val="0"/>
              <w:jc w:val="center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1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157DC" w:rsidRDefault="00A157DC" w:rsidP="00A157DC"/>
        </w:tc>
        <w:tc>
          <w:tcPr>
            <w:tcW w:w="1559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233" w:type="dxa"/>
            <w:vAlign w:val="center"/>
          </w:tcPr>
          <w:p w:rsidR="00A157DC" w:rsidRPr="000E7948" w:rsidRDefault="00A157DC" w:rsidP="00A157DC"/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rFonts w:eastAsia="DejaVu Sans"/>
                <w:bCs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.  ЯЗЫК  </w:t>
            </w:r>
            <w:r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HMI</w:t>
            </w: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графическое отображение.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01" w:type="dxa"/>
            <w:vAlign w:val="center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157DC" w:rsidRPr="002B1E70" w:rsidRDefault="00A157DC" w:rsidP="00A157DC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.</w:t>
            </w:r>
          </w:p>
        </w:tc>
        <w:tc>
          <w:tcPr>
            <w:tcW w:w="1559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233" w:type="dxa"/>
            <w:vAlign w:val="center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0E7948">
              <w:t>Оформление отчета по практическому занятию</w:t>
            </w: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Технология контроля  систем управления электроприводами </w:t>
            </w: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</w:rPr>
              <w:t>мехатронных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модулей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 w:rsidRPr="002A3BC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157DC" w:rsidRPr="002272F6" w:rsidRDefault="00A157DC" w:rsidP="00A157DC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4233" w:type="dxa"/>
          </w:tcPr>
          <w:p w:rsidR="00A157DC" w:rsidRDefault="00A157DC" w:rsidP="00A157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ШИМ. АИМ. ФИМ.</w:t>
            </w: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jc w:val="center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2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958" w:type="dxa"/>
          </w:tcPr>
          <w:p w:rsidR="00A157DC" w:rsidRDefault="00A157DC" w:rsidP="00A157DC"/>
        </w:tc>
        <w:tc>
          <w:tcPr>
            <w:tcW w:w="1559" w:type="dxa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</w:tcPr>
          <w:p w:rsidR="00A157DC" w:rsidRPr="000E7948" w:rsidRDefault="00A157DC" w:rsidP="00A157DC"/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>.  настройка связи с ПЛК.</w:t>
            </w:r>
          </w:p>
          <w:p w:rsidR="00A157DC" w:rsidRPr="00DB48CC" w:rsidRDefault="00A157DC" w:rsidP="00A157DC">
            <w:pPr>
              <w:rPr>
                <w:rStyle w:val="Bodytext105pt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графическое настройка данных.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157DC" w:rsidRPr="002B1E70" w:rsidRDefault="00A157DC" w:rsidP="00A157DC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.</w:t>
            </w:r>
          </w:p>
        </w:tc>
        <w:tc>
          <w:tcPr>
            <w:tcW w:w="1559" w:type="dxa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0E7948">
              <w:t>Оформление отчета по практическому занятию</w:t>
            </w: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rPr>
                <w:rStyle w:val="Bodytext105pt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Основы (ПИД) регулирования</w:t>
            </w:r>
          </w:p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Шаговый двигатель. рабочий орган. 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 w:rsidRPr="002A3BC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157DC" w:rsidRPr="002272F6" w:rsidRDefault="00A157DC" w:rsidP="00A157DC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4233" w:type="dxa"/>
          </w:tcPr>
          <w:p w:rsidR="00A157DC" w:rsidRDefault="00A157DC" w:rsidP="00A157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Переходная функция</w:t>
            </w: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jc w:val="center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3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958" w:type="dxa"/>
          </w:tcPr>
          <w:p w:rsidR="00A157DC" w:rsidRDefault="00A157DC" w:rsidP="00A157DC"/>
        </w:tc>
        <w:tc>
          <w:tcPr>
            <w:tcW w:w="1559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A157DC" w:rsidRPr="000E7948" w:rsidRDefault="00A157DC" w:rsidP="00A157DC">
            <w:pPr>
              <w:pStyle w:val="a3"/>
              <w:rPr>
                <w:sz w:val="24"/>
                <w:szCs w:val="24"/>
              </w:rPr>
            </w:pP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>. позиционирование шагового двигателя. Задание режимов по координатам.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157DC" w:rsidRPr="002B1E70" w:rsidRDefault="00A157DC" w:rsidP="00A157DC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.</w:t>
            </w:r>
          </w:p>
        </w:tc>
        <w:tc>
          <w:tcPr>
            <w:tcW w:w="1559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A157DC" w:rsidRPr="002A3BC7" w:rsidRDefault="00A157DC" w:rsidP="00A157DC">
            <w:pPr>
              <w:pStyle w:val="a3"/>
              <w:rPr>
                <w:sz w:val="28"/>
                <w:szCs w:val="28"/>
              </w:rPr>
            </w:pPr>
            <w:r w:rsidRPr="000E7948">
              <w:rPr>
                <w:sz w:val="24"/>
                <w:szCs w:val="24"/>
              </w:rPr>
              <w:t>Оформление отчета по практическому занятию</w:t>
            </w: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>Редуктор . Время запуска, остановки.</w:t>
            </w:r>
          </w:p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Оптимизация приближения до остановки.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 w:rsidRPr="002A3BC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157DC" w:rsidRPr="002272F6" w:rsidRDefault="00A157DC" w:rsidP="00A157DC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4233" w:type="dxa"/>
            <w:vAlign w:val="center"/>
          </w:tcPr>
          <w:p w:rsidR="00A157DC" w:rsidRDefault="00A157DC" w:rsidP="00A157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A157DC" w:rsidRPr="002A3BC7" w:rsidRDefault="00A157DC" w:rsidP="00A157DC">
            <w:pPr>
              <w:pStyle w:val="a3"/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 xml:space="preserve">Расчет передаточного числа </w:t>
            </w:r>
            <w:r w:rsidRPr="002A3BC7">
              <w:rPr>
                <w:sz w:val="28"/>
                <w:szCs w:val="28"/>
                <w:lang w:val="en-US"/>
              </w:rPr>
              <w:t>Z</w:t>
            </w:r>
            <w:r w:rsidRPr="00DB48CC">
              <w:rPr>
                <w:sz w:val="28"/>
                <w:szCs w:val="28"/>
              </w:rPr>
              <w:t>.</w:t>
            </w: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jc w:val="center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4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958" w:type="dxa"/>
          </w:tcPr>
          <w:p w:rsidR="00A157DC" w:rsidRDefault="00A157DC" w:rsidP="00A157DC"/>
        </w:tc>
        <w:tc>
          <w:tcPr>
            <w:tcW w:w="1559" w:type="dxa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A157DC" w:rsidRPr="000E7948" w:rsidRDefault="00A157DC" w:rsidP="00A157DC">
            <w:pPr>
              <w:pStyle w:val="a3"/>
              <w:rPr>
                <w:sz w:val="24"/>
                <w:szCs w:val="24"/>
              </w:rPr>
            </w:pPr>
          </w:p>
        </w:tc>
      </w:tr>
      <w:tr w:rsidR="00A157DC" w:rsidRPr="000D73C6" w:rsidTr="00A157DC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>.  контроль шага перемещения.</w:t>
            </w:r>
          </w:p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юстировка. </w:t>
            </w: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</w:rPr>
              <w:t>Автоюстировка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01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157DC" w:rsidRPr="002B1E70" w:rsidRDefault="00A157DC" w:rsidP="00A157DC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.</w:t>
            </w:r>
          </w:p>
        </w:tc>
        <w:tc>
          <w:tcPr>
            <w:tcW w:w="1559" w:type="dxa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4233" w:type="dxa"/>
            <w:vAlign w:val="center"/>
          </w:tcPr>
          <w:p w:rsidR="00A157DC" w:rsidRPr="002A3BC7" w:rsidRDefault="00A157DC" w:rsidP="00A157DC">
            <w:pPr>
              <w:pStyle w:val="a3"/>
              <w:rPr>
                <w:sz w:val="28"/>
                <w:szCs w:val="28"/>
              </w:rPr>
            </w:pPr>
            <w:r w:rsidRPr="000E7948">
              <w:rPr>
                <w:sz w:val="24"/>
                <w:szCs w:val="24"/>
              </w:rPr>
              <w:t>Оформление отчета по практическому занятию</w:t>
            </w:r>
          </w:p>
        </w:tc>
      </w:tr>
    </w:tbl>
    <w:p w:rsidR="000E1A68" w:rsidRDefault="000E1A68" w:rsidP="0004026D">
      <w:pPr>
        <w:spacing w:after="200" w:line="276" w:lineRule="auto"/>
        <w:rPr>
          <w:sz w:val="22"/>
        </w:rPr>
      </w:pPr>
    </w:p>
    <w:p w:rsidR="000E1A68" w:rsidRDefault="000E1A68" w:rsidP="0004026D">
      <w:pPr>
        <w:spacing w:after="200" w:line="276" w:lineRule="auto"/>
        <w:rPr>
          <w:sz w:val="22"/>
        </w:rPr>
      </w:pPr>
    </w:p>
    <w:p w:rsidR="00A157DC" w:rsidRDefault="00A157DC" w:rsidP="0004026D">
      <w:pPr>
        <w:spacing w:after="200" w:line="276" w:lineRule="auto"/>
        <w:rPr>
          <w:sz w:val="22"/>
        </w:rPr>
      </w:pPr>
    </w:p>
    <w:p w:rsidR="00A157DC" w:rsidRDefault="00A157DC" w:rsidP="0004026D">
      <w:pPr>
        <w:spacing w:after="200" w:line="276" w:lineRule="auto"/>
        <w:rPr>
          <w:sz w:val="22"/>
        </w:rPr>
      </w:pPr>
    </w:p>
    <w:p w:rsidR="00A157DC" w:rsidRDefault="00A157DC" w:rsidP="0004026D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36"/>
        <w:tblW w:w="16065" w:type="dxa"/>
        <w:tblLook w:val="04A0"/>
      </w:tblPr>
      <w:tblGrid>
        <w:gridCol w:w="534"/>
        <w:gridCol w:w="7229"/>
        <w:gridCol w:w="567"/>
        <w:gridCol w:w="709"/>
        <w:gridCol w:w="1559"/>
        <w:gridCol w:w="1559"/>
        <w:gridCol w:w="3908"/>
      </w:tblGrid>
      <w:tr w:rsidR="00742F4F" w:rsidTr="00742F4F">
        <w:tc>
          <w:tcPr>
            <w:tcW w:w="534" w:type="dxa"/>
          </w:tcPr>
          <w:p w:rsidR="00742F4F" w:rsidRPr="00355492" w:rsidRDefault="00742F4F" w:rsidP="00742F4F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lastRenderedPageBreak/>
              <w:t>1</w:t>
            </w:r>
          </w:p>
        </w:tc>
        <w:tc>
          <w:tcPr>
            <w:tcW w:w="7229" w:type="dxa"/>
          </w:tcPr>
          <w:p w:rsidR="00742F4F" w:rsidRPr="00355492" w:rsidRDefault="00742F4F" w:rsidP="00742F4F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2</w:t>
            </w:r>
          </w:p>
        </w:tc>
        <w:tc>
          <w:tcPr>
            <w:tcW w:w="567" w:type="dxa"/>
          </w:tcPr>
          <w:p w:rsidR="00742F4F" w:rsidRPr="00355492" w:rsidRDefault="00742F4F" w:rsidP="00742F4F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3</w:t>
            </w:r>
          </w:p>
        </w:tc>
        <w:tc>
          <w:tcPr>
            <w:tcW w:w="709" w:type="dxa"/>
          </w:tcPr>
          <w:p w:rsidR="00742F4F" w:rsidRPr="00355492" w:rsidRDefault="00742F4F" w:rsidP="00742F4F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4</w:t>
            </w:r>
          </w:p>
        </w:tc>
        <w:tc>
          <w:tcPr>
            <w:tcW w:w="1559" w:type="dxa"/>
          </w:tcPr>
          <w:p w:rsidR="00742F4F" w:rsidRPr="00355492" w:rsidRDefault="00742F4F" w:rsidP="00742F4F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5</w:t>
            </w:r>
          </w:p>
        </w:tc>
        <w:tc>
          <w:tcPr>
            <w:tcW w:w="1559" w:type="dxa"/>
          </w:tcPr>
          <w:p w:rsidR="00742F4F" w:rsidRPr="00355492" w:rsidRDefault="00742F4F" w:rsidP="00742F4F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6</w:t>
            </w:r>
          </w:p>
        </w:tc>
        <w:tc>
          <w:tcPr>
            <w:tcW w:w="3908" w:type="dxa"/>
          </w:tcPr>
          <w:p w:rsidR="00742F4F" w:rsidRPr="00355492" w:rsidRDefault="00742F4F" w:rsidP="00742F4F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7</w:t>
            </w:r>
          </w:p>
        </w:tc>
      </w:tr>
      <w:tr w:rsidR="00742F4F" w:rsidTr="00742F4F">
        <w:tc>
          <w:tcPr>
            <w:tcW w:w="534" w:type="dxa"/>
          </w:tcPr>
          <w:p w:rsidR="00742F4F" w:rsidRDefault="00742F4F" w:rsidP="00742F4F">
            <w:pPr>
              <w:pStyle w:val="Bodytext1"/>
            </w:pPr>
          </w:p>
        </w:tc>
        <w:tc>
          <w:tcPr>
            <w:tcW w:w="7229" w:type="dxa"/>
          </w:tcPr>
          <w:p w:rsidR="00742F4F" w:rsidRPr="0075200F" w:rsidRDefault="00742F4F" w:rsidP="00742F4F">
            <w:pPr>
              <w:pStyle w:val="Bodytext1"/>
              <w:jc w:val="center"/>
              <w:rPr>
                <w:rStyle w:val="Bodytext105pt"/>
                <w:b/>
                <w:bCs/>
                <w:color w:val="000000"/>
              </w:rPr>
            </w:pPr>
            <w:r w:rsidRPr="0075200F">
              <w:rPr>
                <w:rStyle w:val="Bodytext105pt"/>
                <w:b/>
                <w:color w:val="000000"/>
                <w:sz w:val="28"/>
              </w:rPr>
              <w:t>Семестр</w:t>
            </w:r>
            <w:r>
              <w:rPr>
                <w:rStyle w:val="Bodytext105pt"/>
                <w:b/>
                <w:color w:val="000000"/>
                <w:sz w:val="28"/>
              </w:rPr>
              <w:t xml:space="preserve"> 6</w:t>
            </w:r>
          </w:p>
        </w:tc>
        <w:tc>
          <w:tcPr>
            <w:tcW w:w="567" w:type="dxa"/>
          </w:tcPr>
          <w:p w:rsidR="00742F4F" w:rsidRDefault="00742F4F" w:rsidP="00742F4F">
            <w:pPr>
              <w:pStyle w:val="Bodytext1"/>
            </w:pPr>
          </w:p>
        </w:tc>
        <w:tc>
          <w:tcPr>
            <w:tcW w:w="709" w:type="dxa"/>
          </w:tcPr>
          <w:p w:rsidR="00742F4F" w:rsidRDefault="00742F4F" w:rsidP="00742F4F">
            <w:pPr>
              <w:pStyle w:val="Bodytext1"/>
            </w:pPr>
          </w:p>
        </w:tc>
        <w:tc>
          <w:tcPr>
            <w:tcW w:w="1559" w:type="dxa"/>
          </w:tcPr>
          <w:p w:rsidR="00742F4F" w:rsidRDefault="00742F4F" w:rsidP="00742F4F">
            <w:pPr>
              <w:pStyle w:val="Bodytext1"/>
            </w:pPr>
          </w:p>
        </w:tc>
        <w:tc>
          <w:tcPr>
            <w:tcW w:w="1559" w:type="dxa"/>
          </w:tcPr>
          <w:p w:rsidR="00742F4F" w:rsidRDefault="00742F4F" w:rsidP="00742F4F">
            <w:pPr>
              <w:pStyle w:val="Bodytext1"/>
            </w:pPr>
          </w:p>
        </w:tc>
        <w:tc>
          <w:tcPr>
            <w:tcW w:w="3908" w:type="dxa"/>
          </w:tcPr>
          <w:p w:rsidR="00742F4F" w:rsidRDefault="00742F4F" w:rsidP="00742F4F">
            <w:pPr>
              <w:pStyle w:val="Bodytext1"/>
            </w:pPr>
          </w:p>
        </w:tc>
      </w:tr>
      <w:tr w:rsidR="00742F4F" w:rsidTr="00742F4F">
        <w:tc>
          <w:tcPr>
            <w:tcW w:w="534" w:type="dxa"/>
            <w:vAlign w:val="center"/>
          </w:tcPr>
          <w:p w:rsidR="00742F4F" w:rsidRPr="000D73C6" w:rsidRDefault="00742F4F" w:rsidP="00742F4F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742F4F" w:rsidRPr="00DB48CC" w:rsidRDefault="00742F4F" w:rsidP="00742F4F">
            <w:pPr>
              <w:pStyle w:val="Bodytext1"/>
              <w:spacing w:line="264" w:lineRule="exact"/>
              <w:ind w:firstLine="0"/>
              <w:rPr>
                <w:rStyle w:val="Bodytext105pt"/>
                <w:sz w:val="26"/>
                <w:szCs w:val="26"/>
              </w:rPr>
            </w:pPr>
            <w:proofErr w:type="spellStart"/>
            <w:r w:rsidRPr="00DB48CC">
              <w:rPr>
                <w:rStyle w:val="Bodytext105pt"/>
                <w:sz w:val="26"/>
                <w:szCs w:val="26"/>
              </w:rPr>
              <w:t>Гидроусилители</w:t>
            </w:r>
            <w:proofErr w:type="spellEnd"/>
            <w:r w:rsidRPr="00DB48CC">
              <w:rPr>
                <w:rStyle w:val="Bodytext105pt"/>
                <w:sz w:val="26"/>
                <w:szCs w:val="26"/>
              </w:rPr>
              <w:t xml:space="preserve">.  </w:t>
            </w:r>
            <w:proofErr w:type="spellStart"/>
            <w:r w:rsidRPr="00DB48CC">
              <w:rPr>
                <w:rStyle w:val="Bodytext105pt"/>
                <w:sz w:val="26"/>
                <w:szCs w:val="26"/>
              </w:rPr>
              <w:t>Пневмоусилители</w:t>
            </w:r>
            <w:proofErr w:type="spellEnd"/>
            <w:r w:rsidRPr="00DB48CC">
              <w:rPr>
                <w:rStyle w:val="Bodytext105pt"/>
                <w:sz w:val="26"/>
                <w:szCs w:val="26"/>
              </w:rPr>
              <w:t xml:space="preserve">.  </w:t>
            </w:r>
          </w:p>
          <w:p w:rsidR="00742F4F" w:rsidRPr="00DB48CC" w:rsidRDefault="00742F4F" w:rsidP="00742F4F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sz w:val="26"/>
                <w:szCs w:val="26"/>
              </w:rPr>
              <w:t xml:space="preserve">Демпферы. </w:t>
            </w: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Тема 26. Компрессор.</w:t>
            </w:r>
          </w:p>
        </w:tc>
        <w:tc>
          <w:tcPr>
            <w:tcW w:w="567" w:type="dxa"/>
          </w:tcPr>
          <w:p w:rsidR="00742F4F" w:rsidRPr="002A3BC7" w:rsidRDefault="00742F4F" w:rsidP="00742F4F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42F4F" w:rsidRPr="002A3BC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2A3BC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2272F6" w:rsidRDefault="00742F4F" w:rsidP="00742F4F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908" w:type="dxa"/>
            <w:vAlign w:val="center"/>
          </w:tcPr>
          <w:p w:rsidR="00742F4F" w:rsidRDefault="00742F4F" w:rsidP="00742F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Pr="002A3BC7" w:rsidRDefault="00742F4F" w:rsidP="00742F4F">
            <w:pPr>
              <w:pStyle w:val="a3"/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1 закон термодинамики.</w:t>
            </w:r>
          </w:p>
        </w:tc>
      </w:tr>
      <w:tr w:rsidR="00742F4F" w:rsidTr="00742F4F">
        <w:tc>
          <w:tcPr>
            <w:tcW w:w="534" w:type="dxa"/>
            <w:vAlign w:val="center"/>
          </w:tcPr>
          <w:p w:rsidR="00742F4F" w:rsidRPr="000D73C6" w:rsidRDefault="00742F4F" w:rsidP="00742F4F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742F4F" w:rsidRPr="00DB48CC" w:rsidRDefault="00742F4F" w:rsidP="00742F4F">
            <w:pPr>
              <w:pStyle w:val="Bodytext1"/>
              <w:spacing w:line="264" w:lineRule="exact"/>
              <w:ind w:firstLine="0"/>
              <w:jc w:val="center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5</w:t>
            </w:r>
          </w:p>
        </w:tc>
        <w:tc>
          <w:tcPr>
            <w:tcW w:w="567" w:type="dxa"/>
          </w:tcPr>
          <w:p w:rsidR="00742F4F" w:rsidRPr="002A3BC7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42F4F" w:rsidRPr="002A3BC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2F4F" w:rsidRPr="002272F6" w:rsidRDefault="00742F4F" w:rsidP="00742F4F"/>
        </w:tc>
        <w:tc>
          <w:tcPr>
            <w:tcW w:w="1559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908" w:type="dxa"/>
            <w:vAlign w:val="center"/>
          </w:tcPr>
          <w:p w:rsidR="00742F4F" w:rsidRPr="002A3BC7" w:rsidRDefault="00742F4F" w:rsidP="00742F4F">
            <w:pPr>
              <w:pStyle w:val="a3"/>
              <w:rPr>
                <w:sz w:val="28"/>
                <w:szCs w:val="28"/>
              </w:rPr>
            </w:pPr>
          </w:p>
        </w:tc>
      </w:tr>
      <w:tr w:rsidR="00742F4F" w:rsidTr="00742F4F">
        <w:tc>
          <w:tcPr>
            <w:tcW w:w="534" w:type="dxa"/>
            <w:vAlign w:val="center"/>
          </w:tcPr>
          <w:p w:rsidR="00742F4F" w:rsidRPr="000D73C6" w:rsidRDefault="00742F4F" w:rsidP="00742F4F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742F4F" w:rsidRPr="00DB48CC" w:rsidRDefault="00742F4F" w:rsidP="00742F4F">
            <w:pPr>
              <w:rPr>
                <w:rStyle w:val="Bodytext105pt"/>
                <w:color w:val="000000"/>
                <w:sz w:val="26"/>
                <w:szCs w:val="26"/>
              </w:rPr>
            </w:pP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>.  Системы блокировок и защит.</w:t>
            </w:r>
          </w:p>
          <w:p w:rsidR="00742F4F" w:rsidRPr="00DB48CC" w:rsidRDefault="00742F4F" w:rsidP="00742F4F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 Контроль скорости перемещения.</w:t>
            </w:r>
          </w:p>
        </w:tc>
        <w:tc>
          <w:tcPr>
            <w:tcW w:w="567" w:type="dxa"/>
          </w:tcPr>
          <w:p w:rsidR="00742F4F" w:rsidRPr="002A3BC7" w:rsidRDefault="00742F4F" w:rsidP="00742F4F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09" w:type="dxa"/>
            <w:vAlign w:val="center"/>
          </w:tcPr>
          <w:p w:rsidR="00742F4F" w:rsidRPr="002A3BC7" w:rsidRDefault="00742F4F" w:rsidP="00742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559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908" w:type="dxa"/>
            <w:vAlign w:val="center"/>
          </w:tcPr>
          <w:p w:rsidR="00742F4F" w:rsidRPr="00AC5E26" w:rsidRDefault="00742F4F" w:rsidP="00742F4F">
            <w:pPr>
              <w:pStyle w:val="a3"/>
              <w:rPr>
                <w:sz w:val="28"/>
                <w:szCs w:val="28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742F4F" w:rsidTr="00742F4F">
        <w:tc>
          <w:tcPr>
            <w:tcW w:w="534" w:type="dxa"/>
            <w:vAlign w:val="center"/>
          </w:tcPr>
          <w:p w:rsidR="00742F4F" w:rsidRPr="000D73C6" w:rsidRDefault="00742F4F" w:rsidP="00742F4F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742F4F" w:rsidRPr="00DB48CC" w:rsidRDefault="00742F4F" w:rsidP="00742F4F">
            <w:pPr>
              <w:rPr>
                <w:rStyle w:val="Bodytext105pt"/>
                <w:bCs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Инжектор. </w:t>
            </w: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</w:rPr>
              <w:t>В</w:t>
            </w:r>
            <w:r w:rsidRPr="00DB48CC">
              <w:rPr>
                <w:rStyle w:val="Bodytext105pt"/>
                <w:bCs/>
                <w:color w:val="000000"/>
                <w:sz w:val="26"/>
                <w:szCs w:val="26"/>
              </w:rPr>
              <w:t>ибро</w:t>
            </w:r>
            <w:proofErr w:type="spellEnd"/>
            <w:r w:rsidRPr="00DB48CC">
              <w:rPr>
                <w:rStyle w:val="Bodytext105pt"/>
                <w:bCs/>
                <w:color w:val="000000"/>
                <w:sz w:val="26"/>
                <w:szCs w:val="26"/>
              </w:rPr>
              <w:t xml:space="preserve"> установки. Дозирование.</w:t>
            </w:r>
          </w:p>
        </w:tc>
        <w:tc>
          <w:tcPr>
            <w:tcW w:w="567" w:type="dxa"/>
          </w:tcPr>
          <w:p w:rsidR="00742F4F" w:rsidRPr="002A3BC7" w:rsidRDefault="00742F4F" w:rsidP="00742F4F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42F4F" w:rsidRPr="002A3BC7" w:rsidRDefault="00742F4F" w:rsidP="00742F4F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2272F6" w:rsidRDefault="00742F4F" w:rsidP="00742F4F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908" w:type="dxa"/>
            <w:vAlign w:val="center"/>
          </w:tcPr>
          <w:p w:rsidR="00742F4F" w:rsidRPr="00AC5E26" w:rsidRDefault="00742F4F" w:rsidP="00742F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Pr="00355492" w:rsidRDefault="00742F4F" w:rsidP="00742F4F">
            <w:pPr>
              <w:rPr>
                <w:sz w:val="28"/>
              </w:rPr>
            </w:pPr>
            <w:r w:rsidRPr="00355492">
              <w:rPr>
                <w:sz w:val="28"/>
              </w:rPr>
              <w:t>Ламинарное</w:t>
            </w:r>
            <w:r>
              <w:rPr>
                <w:sz w:val="28"/>
              </w:rPr>
              <w:t xml:space="preserve"> движение</w:t>
            </w:r>
          </w:p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/>
        </w:tc>
        <w:tc>
          <w:tcPr>
            <w:tcW w:w="7229" w:type="dxa"/>
          </w:tcPr>
          <w:p w:rsidR="00742F4F" w:rsidRPr="005D4CE8" w:rsidRDefault="00742F4F" w:rsidP="00742F4F">
            <w:pPr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6</w:t>
            </w:r>
          </w:p>
        </w:tc>
        <w:tc>
          <w:tcPr>
            <w:tcW w:w="567" w:type="dxa"/>
          </w:tcPr>
          <w:p w:rsidR="00742F4F" w:rsidRPr="002B1E70" w:rsidRDefault="00742F4F" w:rsidP="00742F4F"/>
        </w:tc>
        <w:tc>
          <w:tcPr>
            <w:tcW w:w="709" w:type="dxa"/>
          </w:tcPr>
          <w:p w:rsidR="00742F4F" w:rsidRPr="002B1E70" w:rsidRDefault="00742F4F" w:rsidP="00742F4F"/>
        </w:tc>
        <w:tc>
          <w:tcPr>
            <w:tcW w:w="1559" w:type="dxa"/>
          </w:tcPr>
          <w:p w:rsidR="00742F4F" w:rsidRDefault="00742F4F" w:rsidP="00742F4F"/>
        </w:tc>
        <w:tc>
          <w:tcPr>
            <w:tcW w:w="1559" w:type="dxa"/>
            <w:vAlign w:val="center"/>
          </w:tcPr>
          <w:p w:rsidR="00742F4F" w:rsidRPr="005D4CE8" w:rsidRDefault="00742F4F" w:rsidP="00742F4F"/>
        </w:tc>
        <w:tc>
          <w:tcPr>
            <w:tcW w:w="3908" w:type="dxa"/>
          </w:tcPr>
          <w:p w:rsidR="00742F4F" w:rsidRPr="00355492" w:rsidRDefault="00742F4F" w:rsidP="00742F4F"/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742F4F" w:rsidRPr="002451DD" w:rsidRDefault="00742F4F" w:rsidP="00742F4F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  <w:rPr>
                <w:rStyle w:val="Bodytext105pt"/>
                <w:bCs/>
                <w:color w:val="000000"/>
                <w:sz w:val="28"/>
                <w:szCs w:val="28"/>
              </w:rPr>
            </w:pPr>
            <w:proofErr w:type="spellStart"/>
            <w:r w:rsidRPr="002A3BC7">
              <w:rPr>
                <w:rStyle w:val="Bodytext105pt"/>
                <w:color w:val="000000"/>
                <w:sz w:val="28"/>
                <w:szCs w:val="28"/>
                <w:lang w:val="en-US"/>
              </w:rPr>
              <w:t>Dopsoft</w:t>
            </w:r>
            <w:proofErr w:type="spellEnd"/>
            <w:r w:rsidRPr="002A3BC7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Bodytext105pt"/>
                <w:color w:val="000000"/>
                <w:sz w:val="28"/>
                <w:szCs w:val="28"/>
              </w:rPr>
              <w:t>Затухание,</w:t>
            </w:r>
            <w:r w:rsidRPr="002A3BC7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>возбуждение, подстройка                  Таймеры</w:t>
            </w:r>
            <w:r w:rsidRPr="002A3BC7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Bodytext105pt"/>
                <w:color w:val="000000"/>
                <w:sz w:val="28"/>
                <w:szCs w:val="28"/>
              </w:rPr>
              <w:t>счетчики.</w:t>
            </w:r>
          </w:p>
        </w:tc>
        <w:tc>
          <w:tcPr>
            <w:tcW w:w="567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120840" w:rsidRDefault="00742F4F" w:rsidP="00742F4F">
            <w:pPr>
              <w:rPr>
                <w:rStyle w:val="Bodytext105pt"/>
              </w:rPr>
            </w:pPr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559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908" w:type="dxa"/>
          </w:tcPr>
          <w:p w:rsidR="00742F4F" w:rsidRPr="00355492" w:rsidRDefault="00742F4F" w:rsidP="00742F4F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42F4F" w:rsidRDefault="00742F4F" w:rsidP="00742F4F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Вязкозиметры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>. Давление . Температура.</w:t>
            </w:r>
          </w:p>
          <w:p w:rsidR="00742F4F" w:rsidRPr="003130AF" w:rsidRDefault="00742F4F" w:rsidP="00742F4F">
            <w:pPr>
              <w:keepNext/>
              <w:keepLines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Парогенераторы.  Надежность.</w:t>
            </w:r>
          </w:p>
        </w:tc>
        <w:tc>
          <w:tcPr>
            <w:tcW w:w="567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2272F6" w:rsidRDefault="00742F4F" w:rsidP="00742F4F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908" w:type="dxa"/>
          </w:tcPr>
          <w:p w:rsidR="00742F4F" w:rsidRDefault="00742F4F" w:rsidP="00742F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Pr="00355492" w:rsidRDefault="00742F4F" w:rsidP="00742F4F">
            <w:pPr>
              <w:rPr>
                <w:rStyle w:val="Bodytext105pt"/>
                <w:sz w:val="28"/>
                <w:szCs w:val="24"/>
              </w:rPr>
            </w:pPr>
            <w:r w:rsidRPr="00355492">
              <w:rPr>
                <w:rStyle w:val="Bodytext105pt"/>
                <w:sz w:val="28"/>
                <w:szCs w:val="24"/>
              </w:rPr>
              <w:t>Режимы концентрации пара.</w:t>
            </w:r>
          </w:p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/>
        </w:tc>
        <w:tc>
          <w:tcPr>
            <w:tcW w:w="7229" w:type="dxa"/>
          </w:tcPr>
          <w:p w:rsidR="00742F4F" w:rsidRPr="005D4CE8" w:rsidRDefault="00742F4F" w:rsidP="00742F4F">
            <w:pPr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7</w:t>
            </w:r>
          </w:p>
        </w:tc>
        <w:tc>
          <w:tcPr>
            <w:tcW w:w="567" w:type="dxa"/>
          </w:tcPr>
          <w:p w:rsidR="00742F4F" w:rsidRPr="002B1E70" w:rsidRDefault="00742F4F" w:rsidP="00742F4F"/>
        </w:tc>
        <w:tc>
          <w:tcPr>
            <w:tcW w:w="709" w:type="dxa"/>
          </w:tcPr>
          <w:p w:rsidR="00742F4F" w:rsidRPr="002B1E70" w:rsidRDefault="00742F4F" w:rsidP="00742F4F"/>
        </w:tc>
        <w:tc>
          <w:tcPr>
            <w:tcW w:w="1559" w:type="dxa"/>
          </w:tcPr>
          <w:p w:rsidR="00742F4F" w:rsidRDefault="00742F4F" w:rsidP="00742F4F"/>
        </w:tc>
        <w:tc>
          <w:tcPr>
            <w:tcW w:w="1559" w:type="dxa"/>
            <w:vAlign w:val="center"/>
          </w:tcPr>
          <w:p w:rsidR="00742F4F" w:rsidRPr="005D4CE8" w:rsidRDefault="00742F4F" w:rsidP="00742F4F">
            <w:pPr>
              <w:rPr>
                <w:highlight w:val="yellow"/>
              </w:rPr>
            </w:pPr>
          </w:p>
        </w:tc>
        <w:tc>
          <w:tcPr>
            <w:tcW w:w="3908" w:type="dxa"/>
          </w:tcPr>
          <w:p w:rsidR="00742F4F" w:rsidRPr="00355492" w:rsidRDefault="00742F4F" w:rsidP="00742F4F"/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742F4F" w:rsidRDefault="00742F4F" w:rsidP="00742F4F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  <w:lang w:val="en-US"/>
              </w:rPr>
              <w:t>DoP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>.</w:t>
            </w:r>
            <w:r w:rsidRPr="002451DD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>Динамика изменения потока.</w:t>
            </w:r>
          </w:p>
          <w:p w:rsidR="00742F4F" w:rsidRPr="002B1E70" w:rsidRDefault="00742F4F" w:rsidP="00742F4F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67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559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908" w:type="dxa"/>
          </w:tcPr>
          <w:p w:rsidR="00742F4F" w:rsidRPr="00355492" w:rsidRDefault="00742F4F" w:rsidP="00742F4F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742F4F" w:rsidRDefault="00742F4F" w:rsidP="00742F4F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Тены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Маслооборев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>.  Надежность.</w:t>
            </w:r>
          </w:p>
          <w:p w:rsidR="00742F4F" w:rsidRPr="002B1E70" w:rsidRDefault="00742F4F" w:rsidP="00742F4F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Пастеризация. Термообработка.</w:t>
            </w:r>
          </w:p>
        </w:tc>
        <w:tc>
          <w:tcPr>
            <w:tcW w:w="567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2272F6" w:rsidRDefault="00742F4F" w:rsidP="00742F4F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908" w:type="dxa"/>
          </w:tcPr>
          <w:p w:rsidR="00742F4F" w:rsidRPr="00355492" w:rsidRDefault="00742F4F" w:rsidP="00742F4F">
            <w:pPr>
              <w:rPr>
                <w:sz w:val="28"/>
              </w:rPr>
            </w:pPr>
            <w:r w:rsidRPr="00355492">
              <w:rPr>
                <w:sz w:val="28"/>
              </w:rPr>
              <w:t xml:space="preserve">Работа с конспектом. </w:t>
            </w:r>
          </w:p>
          <w:p w:rsidR="00742F4F" w:rsidRPr="00355492" w:rsidRDefault="00742F4F" w:rsidP="00742F4F">
            <w:pPr>
              <w:rPr>
                <w:sz w:val="28"/>
              </w:rPr>
            </w:pPr>
            <w:r w:rsidRPr="00355492">
              <w:rPr>
                <w:sz w:val="28"/>
              </w:rPr>
              <w:t>Виды реактор</w:t>
            </w:r>
            <w:r>
              <w:rPr>
                <w:sz w:val="28"/>
              </w:rPr>
              <w:t>о</w:t>
            </w:r>
            <w:r w:rsidRPr="00355492">
              <w:rPr>
                <w:sz w:val="28"/>
              </w:rPr>
              <w:t>в.</w:t>
            </w:r>
          </w:p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/>
        </w:tc>
        <w:tc>
          <w:tcPr>
            <w:tcW w:w="7229" w:type="dxa"/>
          </w:tcPr>
          <w:p w:rsidR="00742F4F" w:rsidRDefault="00742F4F" w:rsidP="00742F4F">
            <w:pPr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8</w:t>
            </w:r>
          </w:p>
        </w:tc>
        <w:tc>
          <w:tcPr>
            <w:tcW w:w="567" w:type="dxa"/>
          </w:tcPr>
          <w:p w:rsidR="00742F4F" w:rsidRPr="00060B63" w:rsidRDefault="00742F4F" w:rsidP="00742F4F">
            <w:pP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709" w:type="dxa"/>
          </w:tcPr>
          <w:p w:rsidR="00742F4F" w:rsidRPr="00060B63" w:rsidRDefault="00742F4F" w:rsidP="00742F4F">
            <w:pP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1559" w:type="dxa"/>
          </w:tcPr>
          <w:p w:rsidR="00742F4F" w:rsidRDefault="00742F4F" w:rsidP="00742F4F"/>
        </w:tc>
        <w:tc>
          <w:tcPr>
            <w:tcW w:w="1559" w:type="dxa"/>
          </w:tcPr>
          <w:p w:rsidR="00742F4F" w:rsidRPr="005D4CE8" w:rsidRDefault="00742F4F" w:rsidP="00742F4F"/>
        </w:tc>
        <w:tc>
          <w:tcPr>
            <w:tcW w:w="3908" w:type="dxa"/>
          </w:tcPr>
          <w:p w:rsidR="00742F4F" w:rsidRPr="00355492" w:rsidRDefault="00742F4F" w:rsidP="00742F4F"/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742F4F" w:rsidRPr="003130AF" w:rsidRDefault="00742F4F" w:rsidP="00742F4F">
            <w:pPr>
              <w:pStyle w:val="Bodytext1"/>
              <w:rPr>
                <w:rStyle w:val="Bodytext105pt"/>
                <w:sz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</w:t>
            </w:r>
            <w:r>
              <w:rPr>
                <w:rStyle w:val="Bodytext105pt"/>
                <w:sz w:val="28"/>
              </w:rPr>
              <w:t xml:space="preserve"> </w:t>
            </w:r>
            <w:proofErr w:type="spellStart"/>
            <w:r w:rsidRPr="003130AF">
              <w:rPr>
                <w:rStyle w:val="Bodytext105pt"/>
                <w:sz w:val="28"/>
              </w:rPr>
              <w:t>DoPSOFT</w:t>
            </w:r>
            <w:proofErr w:type="spellEnd"/>
            <w:r w:rsidRPr="003130AF">
              <w:rPr>
                <w:rStyle w:val="Bodytext105pt"/>
                <w:sz w:val="28"/>
              </w:rPr>
              <w:t>. Контроль теплообмена.</w:t>
            </w:r>
          </w:p>
          <w:p w:rsidR="00742F4F" w:rsidRPr="003130AF" w:rsidRDefault="00742F4F" w:rsidP="00742F4F">
            <w:pPr>
              <w:pStyle w:val="Bodytext1"/>
              <w:rPr>
                <w:rStyle w:val="Bodytext105pt"/>
              </w:rPr>
            </w:pPr>
            <w:r w:rsidRPr="003130AF">
              <w:rPr>
                <w:rStyle w:val="Bodytext105pt"/>
                <w:sz w:val="28"/>
              </w:rPr>
              <w:t xml:space="preserve">                       Точность контроля температур.</w:t>
            </w:r>
          </w:p>
        </w:tc>
        <w:tc>
          <w:tcPr>
            <w:tcW w:w="567" w:type="dxa"/>
          </w:tcPr>
          <w:p w:rsidR="00742F4F" w:rsidRPr="00060B63" w:rsidRDefault="00742F4F" w:rsidP="00742F4F">
            <w:pP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</w:pPr>
            <w:r w:rsidRPr="00060B63"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2</w:t>
            </w:r>
            <w: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п</w:t>
            </w:r>
          </w:p>
        </w:tc>
        <w:tc>
          <w:tcPr>
            <w:tcW w:w="709" w:type="dxa"/>
          </w:tcPr>
          <w:p w:rsidR="00742F4F" w:rsidRPr="00060B63" w:rsidRDefault="00742F4F" w:rsidP="00742F4F">
            <w:pP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</w:pPr>
            <w: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1</w:t>
            </w:r>
          </w:p>
        </w:tc>
        <w:tc>
          <w:tcPr>
            <w:tcW w:w="1559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559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908" w:type="dxa"/>
          </w:tcPr>
          <w:p w:rsidR="00742F4F" w:rsidRPr="00355492" w:rsidRDefault="00742F4F" w:rsidP="00742F4F">
            <w:pPr>
              <w:rPr>
                <w:rStyle w:val="Bodytext105pt1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742F4F" w:rsidRDefault="00742F4F" w:rsidP="00742F4F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Конвейера.  Подача материала.</w:t>
            </w:r>
          </w:p>
          <w:p w:rsidR="00742F4F" w:rsidRPr="002B1E70" w:rsidRDefault="00742F4F" w:rsidP="00742F4F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Дозаторы. Контроль завалов и  нагрузок.</w:t>
            </w:r>
          </w:p>
        </w:tc>
        <w:tc>
          <w:tcPr>
            <w:tcW w:w="567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2272F6" w:rsidRDefault="00742F4F" w:rsidP="00742F4F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908" w:type="dxa"/>
          </w:tcPr>
          <w:p w:rsidR="00742F4F" w:rsidRPr="00AC5E26" w:rsidRDefault="00742F4F" w:rsidP="00742F4F">
            <w:pPr>
              <w:pStyle w:val="a3"/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Pr="00355492" w:rsidRDefault="00742F4F" w:rsidP="00742F4F">
            <w:pPr>
              <w:rPr>
                <w:rStyle w:val="Bodytext105pt"/>
                <w:sz w:val="28"/>
                <w:szCs w:val="24"/>
              </w:rPr>
            </w:pPr>
            <w:r w:rsidRPr="00355492">
              <w:rPr>
                <w:rStyle w:val="Bodytext105pt"/>
                <w:sz w:val="28"/>
                <w:szCs w:val="24"/>
              </w:rPr>
              <w:t xml:space="preserve">Истечение жидкости. </w:t>
            </w:r>
          </w:p>
        </w:tc>
      </w:tr>
      <w:tr w:rsidR="00742F4F" w:rsidTr="00742F4F">
        <w:tc>
          <w:tcPr>
            <w:tcW w:w="534" w:type="dxa"/>
          </w:tcPr>
          <w:p w:rsidR="00742F4F" w:rsidRDefault="00742F4F" w:rsidP="00742F4F"/>
        </w:tc>
        <w:tc>
          <w:tcPr>
            <w:tcW w:w="7229" w:type="dxa"/>
          </w:tcPr>
          <w:p w:rsidR="00742F4F" w:rsidRPr="005D4CE8" w:rsidRDefault="00742F4F" w:rsidP="00742F4F">
            <w:pPr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9</w:t>
            </w:r>
          </w:p>
        </w:tc>
        <w:tc>
          <w:tcPr>
            <w:tcW w:w="567" w:type="dxa"/>
          </w:tcPr>
          <w:p w:rsidR="00742F4F" w:rsidRDefault="00742F4F" w:rsidP="00742F4F"/>
        </w:tc>
        <w:tc>
          <w:tcPr>
            <w:tcW w:w="709" w:type="dxa"/>
          </w:tcPr>
          <w:p w:rsidR="00742F4F" w:rsidRPr="002B1E70" w:rsidRDefault="00742F4F" w:rsidP="00742F4F"/>
        </w:tc>
        <w:tc>
          <w:tcPr>
            <w:tcW w:w="1559" w:type="dxa"/>
          </w:tcPr>
          <w:p w:rsidR="00742F4F" w:rsidRDefault="00742F4F" w:rsidP="00742F4F"/>
        </w:tc>
        <w:tc>
          <w:tcPr>
            <w:tcW w:w="1559" w:type="dxa"/>
          </w:tcPr>
          <w:p w:rsidR="00742F4F" w:rsidRPr="005D4CE8" w:rsidRDefault="00742F4F" w:rsidP="00742F4F"/>
        </w:tc>
        <w:tc>
          <w:tcPr>
            <w:tcW w:w="3908" w:type="dxa"/>
          </w:tcPr>
          <w:p w:rsidR="00742F4F" w:rsidRPr="00355492" w:rsidRDefault="00742F4F" w:rsidP="00742F4F"/>
        </w:tc>
      </w:tr>
      <w:tr w:rsidR="00742F4F" w:rsidTr="00742F4F">
        <w:tc>
          <w:tcPr>
            <w:tcW w:w="534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742F4F" w:rsidRPr="002B1E70" w:rsidRDefault="00742F4F" w:rsidP="00742F4F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  <w:lang w:val="en-US"/>
              </w:rPr>
              <w:t>DoP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 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Дозация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 xml:space="preserve"> по времени, частоте, весу.                    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709" w:type="dxa"/>
          </w:tcPr>
          <w:p w:rsidR="00742F4F" w:rsidRPr="002B1E70" w:rsidRDefault="00742F4F" w:rsidP="00742F4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559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908" w:type="dxa"/>
          </w:tcPr>
          <w:p w:rsidR="00742F4F" w:rsidRPr="00355492" w:rsidRDefault="00742F4F" w:rsidP="00742F4F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742F4F" w:rsidTr="00742F4F">
        <w:tc>
          <w:tcPr>
            <w:tcW w:w="534" w:type="dxa"/>
          </w:tcPr>
          <w:p w:rsidR="00742F4F" w:rsidRPr="002B1E70" w:rsidRDefault="00742F4F" w:rsidP="005C0EE3"/>
        </w:tc>
        <w:tc>
          <w:tcPr>
            <w:tcW w:w="7229" w:type="dxa"/>
          </w:tcPr>
          <w:p w:rsidR="00742F4F" w:rsidRPr="00A157DC" w:rsidRDefault="00742F4F" w:rsidP="00B07840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E13707">
              <w:rPr>
                <w:b/>
                <w:sz w:val="28"/>
                <w:szCs w:val="24"/>
              </w:rPr>
              <w:t xml:space="preserve">Итого за </w:t>
            </w:r>
            <w:r w:rsidR="00B07840">
              <w:rPr>
                <w:b/>
                <w:sz w:val="28"/>
                <w:szCs w:val="24"/>
              </w:rPr>
              <w:t>6</w:t>
            </w:r>
            <w:r w:rsidRPr="00E13707">
              <w:rPr>
                <w:b/>
                <w:sz w:val="28"/>
                <w:szCs w:val="24"/>
              </w:rPr>
              <w:t xml:space="preserve"> семестр   </w:t>
            </w:r>
            <w:r>
              <w:rPr>
                <w:b/>
                <w:sz w:val="28"/>
                <w:szCs w:val="24"/>
              </w:rPr>
              <w:t>54</w:t>
            </w:r>
          </w:p>
        </w:tc>
        <w:tc>
          <w:tcPr>
            <w:tcW w:w="567" w:type="dxa"/>
          </w:tcPr>
          <w:p w:rsidR="00742F4F" w:rsidRPr="00A157DC" w:rsidRDefault="00742F4F" w:rsidP="00742F4F">
            <w:pPr>
              <w:rPr>
                <w:b/>
              </w:rPr>
            </w:pPr>
            <w:r w:rsidRPr="00A157DC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742F4F" w:rsidRPr="00A157DC" w:rsidRDefault="00742F4F" w:rsidP="005C0EE3">
            <w:pPr>
              <w:rPr>
                <w:b/>
              </w:rPr>
            </w:pPr>
            <w:r w:rsidRPr="00A157DC">
              <w:rPr>
                <w:b/>
              </w:rPr>
              <w:t>18</w:t>
            </w:r>
          </w:p>
        </w:tc>
        <w:tc>
          <w:tcPr>
            <w:tcW w:w="1559" w:type="dxa"/>
          </w:tcPr>
          <w:p w:rsidR="00742F4F" w:rsidRDefault="00742F4F" w:rsidP="005C0EE3"/>
        </w:tc>
        <w:tc>
          <w:tcPr>
            <w:tcW w:w="1559" w:type="dxa"/>
          </w:tcPr>
          <w:p w:rsidR="00742F4F" w:rsidRPr="005D4CE8" w:rsidRDefault="00742F4F" w:rsidP="005C0EE3"/>
        </w:tc>
        <w:tc>
          <w:tcPr>
            <w:tcW w:w="3908" w:type="dxa"/>
          </w:tcPr>
          <w:p w:rsidR="00742F4F" w:rsidRPr="00355492" w:rsidRDefault="00742F4F" w:rsidP="00742F4F">
            <w:pPr>
              <w:rPr>
                <w:sz w:val="28"/>
              </w:rPr>
            </w:pPr>
          </w:p>
        </w:tc>
      </w:tr>
    </w:tbl>
    <w:p w:rsidR="00A157DC" w:rsidRDefault="00A157DC" w:rsidP="0004026D">
      <w:pPr>
        <w:spacing w:after="200" w:line="276" w:lineRule="auto"/>
        <w:rPr>
          <w:sz w:val="22"/>
        </w:rPr>
      </w:pPr>
    </w:p>
    <w:p w:rsidR="00A157DC" w:rsidRDefault="00A157DC" w:rsidP="0004026D">
      <w:pPr>
        <w:spacing w:after="200" w:line="276" w:lineRule="auto"/>
        <w:rPr>
          <w:sz w:val="22"/>
        </w:rPr>
      </w:pPr>
    </w:p>
    <w:p w:rsidR="00355492" w:rsidRDefault="00355492" w:rsidP="0004026D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391"/>
        <w:tblW w:w="0" w:type="auto"/>
        <w:tblLayout w:type="fixed"/>
        <w:tblLook w:val="04A0"/>
      </w:tblPr>
      <w:tblGrid>
        <w:gridCol w:w="520"/>
        <w:gridCol w:w="7243"/>
        <w:gridCol w:w="567"/>
        <w:gridCol w:w="647"/>
        <w:gridCol w:w="1131"/>
        <w:gridCol w:w="1624"/>
        <w:gridCol w:w="3882"/>
      </w:tblGrid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lastRenderedPageBreak/>
              <w:t>1</w:t>
            </w:r>
          </w:p>
        </w:tc>
        <w:tc>
          <w:tcPr>
            <w:tcW w:w="7243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3</w:t>
            </w: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6</w:t>
            </w:r>
          </w:p>
        </w:tc>
        <w:tc>
          <w:tcPr>
            <w:tcW w:w="3882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7</w:t>
            </w: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243" w:type="dxa"/>
          </w:tcPr>
          <w:p w:rsidR="00742F4F" w:rsidRPr="006740D1" w:rsidRDefault="00742F4F" w:rsidP="00742F4F">
            <w:pPr>
              <w:jc w:val="center"/>
              <w:rPr>
                <w:rStyle w:val="Bodytext105pt"/>
                <w:b/>
                <w:sz w:val="28"/>
                <w:szCs w:val="28"/>
              </w:rPr>
            </w:pPr>
            <w:r w:rsidRPr="006740D1">
              <w:rPr>
                <w:rStyle w:val="Bodytext105pt"/>
                <w:b/>
                <w:sz w:val="28"/>
                <w:szCs w:val="28"/>
              </w:rPr>
              <w:t xml:space="preserve">Семестр </w:t>
            </w:r>
            <w:r>
              <w:rPr>
                <w:rStyle w:val="Bodytext105pt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624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3882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7243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Вакуумная упаковка</w:t>
            </w:r>
            <w:r>
              <w:rPr>
                <w:rStyle w:val="Bodytext105pt"/>
                <w:sz w:val="28"/>
                <w:szCs w:val="28"/>
              </w:rPr>
              <w:t xml:space="preserve">.  </w:t>
            </w:r>
            <w:proofErr w:type="spellStart"/>
            <w:r>
              <w:rPr>
                <w:rStyle w:val="Bodytext105pt"/>
                <w:sz w:val="28"/>
                <w:szCs w:val="28"/>
              </w:rPr>
              <w:t>Напылители</w:t>
            </w:r>
            <w:proofErr w:type="spellEnd"/>
            <w:r>
              <w:rPr>
                <w:rStyle w:val="Bodytext105pt"/>
                <w:sz w:val="28"/>
                <w:szCs w:val="28"/>
              </w:rPr>
              <w:t xml:space="preserve">.  </w:t>
            </w:r>
          </w:p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Гальванические реакции.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272F6" w:rsidRDefault="00742F4F" w:rsidP="00742F4F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624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882" w:type="dxa"/>
          </w:tcPr>
          <w:p w:rsidR="00742F4F" w:rsidRDefault="00742F4F" w:rsidP="00742F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Сбой.</w:t>
            </w: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>Грубая ошибка</w:t>
            </w: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243" w:type="dxa"/>
          </w:tcPr>
          <w:p w:rsidR="00742F4F" w:rsidRPr="009D2127" w:rsidRDefault="00742F4F" w:rsidP="00742F4F">
            <w:pPr>
              <w:jc w:val="center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1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742F4F" w:rsidRDefault="00742F4F" w:rsidP="00742F4F"/>
        </w:tc>
        <w:tc>
          <w:tcPr>
            <w:tcW w:w="1624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82" w:type="dxa"/>
          </w:tcPr>
          <w:p w:rsidR="00742F4F" w:rsidRPr="00355492" w:rsidRDefault="00742F4F" w:rsidP="00742F4F">
            <w:pPr>
              <w:rPr>
                <w:sz w:val="28"/>
              </w:rPr>
            </w:pP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243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 xml:space="preserve"> .  HMI.</w:t>
            </w:r>
          </w:p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</w:t>
            </w:r>
            <w:r w:rsidRPr="009D2127">
              <w:rPr>
                <w:rStyle w:val="Bodytext105pt"/>
                <w:sz w:val="28"/>
                <w:szCs w:val="28"/>
              </w:rPr>
              <w:t xml:space="preserve">  отображение  данных.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  <w:r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.</w:t>
            </w:r>
          </w:p>
        </w:tc>
        <w:tc>
          <w:tcPr>
            <w:tcW w:w="1624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82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3</w:t>
            </w:r>
          </w:p>
        </w:tc>
        <w:tc>
          <w:tcPr>
            <w:tcW w:w="7243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>Тест  средства . тотальный.</w:t>
            </w:r>
            <w:r>
              <w:rPr>
                <w:rStyle w:val="Bodytext105pt"/>
                <w:sz w:val="28"/>
                <w:szCs w:val="28"/>
              </w:rPr>
              <w:t xml:space="preserve">     </w:t>
            </w:r>
            <w:r w:rsidRPr="009D2127">
              <w:rPr>
                <w:rStyle w:val="Bodytext105pt"/>
                <w:sz w:val="28"/>
                <w:szCs w:val="28"/>
              </w:rPr>
              <w:t xml:space="preserve"> В запуске. В окончании. По случаю.</w:t>
            </w:r>
            <w:r>
              <w:rPr>
                <w:rStyle w:val="Bodytext105pt"/>
                <w:sz w:val="28"/>
                <w:szCs w:val="28"/>
              </w:rPr>
              <w:t xml:space="preserve">   </w:t>
            </w:r>
            <w:r w:rsidRPr="009D2127">
              <w:rPr>
                <w:rStyle w:val="Bodytext105pt"/>
                <w:sz w:val="28"/>
                <w:szCs w:val="28"/>
              </w:rPr>
              <w:t>Средства Юстировки.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272F6" w:rsidRDefault="00742F4F" w:rsidP="00742F4F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882" w:type="dxa"/>
          </w:tcPr>
          <w:p w:rsidR="00742F4F" w:rsidRDefault="00742F4F" w:rsidP="00742F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Класс точности</w:t>
            </w: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>Допуски.</w:t>
            </w: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243" w:type="dxa"/>
          </w:tcPr>
          <w:p w:rsidR="00742F4F" w:rsidRPr="009D2127" w:rsidRDefault="00742F4F" w:rsidP="00742F4F">
            <w:pPr>
              <w:jc w:val="center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2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742F4F" w:rsidRDefault="00742F4F" w:rsidP="00742F4F"/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42F4F" w:rsidRPr="00355492" w:rsidRDefault="00742F4F" w:rsidP="00742F4F">
            <w:pPr>
              <w:rPr>
                <w:sz w:val="28"/>
              </w:rPr>
            </w:pP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7243" w:type="dxa"/>
          </w:tcPr>
          <w:p w:rsidR="00742F4F" w:rsidRPr="009D2127" w:rsidRDefault="00742F4F" w:rsidP="004A502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Н</w:t>
            </w:r>
            <w:r w:rsidRPr="009D2127">
              <w:rPr>
                <w:rStyle w:val="Bodytext105pt"/>
                <w:sz w:val="28"/>
                <w:szCs w:val="28"/>
              </w:rPr>
              <w:t>ачальные настройки.</w:t>
            </w:r>
            <w:r>
              <w:rPr>
                <w:rStyle w:val="Bodytext105pt"/>
                <w:sz w:val="28"/>
                <w:szCs w:val="28"/>
              </w:rPr>
              <w:t xml:space="preserve">   </w:t>
            </w:r>
            <w:r w:rsidRPr="009D2127">
              <w:rPr>
                <w:rStyle w:val="Bodytext105pt"/>
                <w:sz w:val="28"/>
                <w:szCs w:val="28"/>
              </w:rPr>
              <w:t xml:space="preserve">  </w:t>
            </w:r>
            <w:r>
              <w:rPr>
                <w:rStyle w:val="Bodytext105pt"/>
                <w:sz w:val="28"/>
                <w:szCs w:val="28"/>
              </w:rPr>
              <w:t>В</w:t>
            </w:r>
            <w:r w:rsidRPr="009D2127">
              <w:rPr>
                <w:rStyle w:val="Bodytext105pt"/>
                <w:sz w:val="28"/>
                <w:szCs w:val="28"/>
              </w:rPr>
              <w:t xml:space="preserve">вод </w:t>
            </w: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>данных.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  <w:r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.</w:t>
            </w:r>
          </w:p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5</w:t>
            </w:r>
          </w:p>
        </w:tc>
        <w:tc>
          <w:tcPr>
            <w:tcW w:w="7243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Автоматизация системы контроля.</w:t>
            </w:r>
          </w:p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Автоматизация системы оповещения.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272F6" w:rsidRDefault="00742F4F" w:rsidP="00742F4F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624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882" w:type="dxa"/>
          </w:tcPr>
          <w:p w:rsidR="00742F4F" w:rsidRDefault="00742F4F" w:rsidP="00742F4F">
            <w:pPr>
              <w:pStyle w:val="a3"/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ТУ, паспорт изделия.</w:t>
            </w:r>
          </w:p>
        </w:tc>
      </w:tr>
      <w:tr w:rsidR="00742F4F" w:rsidTr="00742F4F">
        <w:tc>
          <w:tcPr>
            <w:tcW w:w="520" w:type="dxa"/>
          </w:tcPr>
          <w:p w:rsidR="00742F4F" w:rsidRPr="00D93776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243" w:type="dxa"/>
          </w:tcPr>
          <w:p w:rsidR="00742F4F" w:rsidRPr="009D2127" w:rsidRDefault="00742F4F" w:rsidP="00742F4F">
            <w:pPr>
              <w:jc w:val="center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33</w:t>
            </w:r>
          </w:p>
        </w:tc>
        <w:tc>
          <w:tcPr>
            <w:tcW w:w="56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742F4F" w:rsidRDefault="00742F4F" w:rsidP="00742F4F"/>
        </w:tc>
        <w:tc>
          <w:tcPr>
            <w:tcW w:w="1624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82" w:type="dxa"/>
          </w:tcPr>
          <w:p w:rsidR="00742F4F" w:rsidRPr="00355492" w:rsidRDefault="00742F4F" w:rsidP="00742F4F">
            <w:pPr>
              <w:rPr>
                <w:sz w:val="28"/>
              </w:rPr>
            </w:pPr>
          </w:p>
        </w:tc>
      </w:tr>
      <w:tr w:rsidR="00742F4F" w:rsidTr="00742F4F">
        <w:tc>
          <w:tcPr>
            <w:tcW w:w="520" w:type="dxa"/>
          </w:tcPr>
          <w:p w:rsidR="00742F4F" w:rsidRPr="00D93776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D93776">
              <w:rPr>
                <w:rStyle w:val="Bodytext105pt"/>
                <w:sz w:val="28"/>
                <w:szCs w:val="28"/>
              </w:rPr>
              <w:t>6</w:t>
            </w:r>
          </w:p>
        </w:tc>
        <w:tc>
          <w:tcPr>
            <w:tcW w:w="7243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>построения</w:t>
            </w:r>
            <w:r>
              <w:rPr>
                <w:rStyle w:val="Bodytext105pt"/>
                <w:sz w:val="28"/>
                <w:szCs w:val="28"/>
              </w:rPr>
              <w:t xml:space="preserve"> условий</w:t>
            </w:r>
            <w:r w:rsidRPr="009D2127">
              <w:rPr>
                <w:rStyle w:val="Bodytext105pt"/>
                <w:sz w:val="28"/>
                <w:szCs w:val="28"/>
              </w:rPr>
              <w:t>.</w:t>
            </w:r>
          </w:p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 </w:t>
            </w:r>
            <w:r w:rsidRPr="009D2127">
              <w:rPr>
                <w:rStyle w:val="Bodytext105pt"/>
                <w:sz w:val="28"/>
                <w:szCs w:val="28"/>
              </w:rPr>
              <w:t xml:space="preserve">  Логические построения.</w:t>
            </w:r>
          </w:p>
        </w:tc>
        <w:tc>
          <w:tcPr>
            <w:tcW w:w="56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п</w:t>
            </w:r>
          </w:p>
        </w:tc>
        <w:tc>
          <w:tcPr>
            <w:tcW w:w="647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.</w:t>
            </w:r>
          </w:p>
        </w:tc>
        <w:tc>
          <w:tcPr>
            <w:tcW w:w="1624" w:type="dxa"/>
            <w:vAlign w:val="center"/>
          </w:tcPr>
          <w:p w:rsidR="00742F4F" w:rsidRPr="005D4CE8" w:rsidRDefault="00742F4F" w:rsidP="00742F4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82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742F4F" w:rsidTr="00742F4F">
        <w:tc>
          <w:tcPr>
            <w:tcW w:w="520" w:type="dxa"/>
          </w:tcPr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7</w:t>
            </w:r>
          </w:p>
        </w:tc>
        <w:tc>
          <w:tcPr>
            <w:tcW w:w="7243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Автоматизация сбора данных.</w:t>
            </w:r>
          </w:p>
          <w:p w:rsidR="00742F4F" w:rsidRPr="009D2127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 xml:space="preserve">Коррекция точного позиционирования.                                    </w:t>
            </w:r>
          </w:p>
        </w:tc>
        <w:tc>
          <w:tcPr>
            <w:tcW w:w="56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64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272F6" w:rsidRDefault="00742F4F" w:rsidP="00742F4F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882" w:type="dxa"/>
          </w:tcPr>
          <w:p w:rsidR="00742F4F" w:rsidRDefault="00742F4F" w:rsidP="00742F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структуры данных</w:t>
            </w:r>
          </w:p>
        </w:tc>
      </w:tr>
      <w:tr w:rsidR="00742F4F" w:rsidTr="00742F4F">
        <w:tc>
          <w:tcPr>
            <w:tcW w:w="520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243" w:type="dxa"/>
          </w:tcPr>
          <w:p w:rsidR="00742F4F" w:rsidRPr="009D2127" w:rsidRDefault="00742F4F" w:rsidP="00742F4F">
            <w:pPr>
              <w:jc w:val="center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4</w:t>
            </w:r>
          </w:p>
        </w:tc>
        <w:tc>
          <w:tcPr>
            <w:tcW w:w="56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4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742F4F" w:rsidRDefault="00742F4F" w:rsidP="00742F4F"/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42F4F" w:rsidRPr="00355492" w:rsidRDefault="00742F4F" w:rsidP="00742F4F">
            <w:pPr>
              <w:rPr>
                <w:sz w:val="28"/>
              </w:rPr>
            </w:pPr>
          </w:p>
        </w:tc>
      </w:tr>
      <w:tr w:rsidR="00742F4F" w:rsidTr="00742F4F">
        <w:tc>
          <w:tcPr>
            <w:tcW w:w="520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8</w:t>
            </w:r>
          </w:p>
        </w:tc>
        <w:tc>
          <w:tcPr>
            <w:tcW w:w="7243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 xml:space="preserve"> построения</w:t>
            </w:r>
            <w:r>
              <w:rPr>
                <w:rStyle w:val="Bodytext105pt"/>
                <w:sz w:val="28"/>
                <w:szCs w:val="28"/>
              </w:rPr>
              <w:t xml:space="preserve"> циклов</w:t>
            </w:r>
            <w:r w:rsidRPr="009D2127">
              <w:rPr>
                <w:rStyle w:val="Bodytext105pt"/>
                <w:sz w:val="28"/>
                <w:szCs w:val="28"/>
              </w:rPr>
              <w:t>.</w:t>
            </w:r>
          </w:p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Модели решений, образов.</w:t>
            </w:r>
          </w:p>
        </w:tc>
        <w:tc>
          <w:tcPr>
            <w:tcW w:w="56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п</w:t>
            </w:r>
          </w:p>
        </w:tc>
        <w:tc>
          <w:tcPr>
            <w:tcW w:w="64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.</w:t>
            </w:r>
          </w:p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742F4F" w:rsidTr="00742F4F">
        <w:tc>
          <w:tcPr>
            <w:tcW w:w="520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9</w:t>
            </w:r>
          </w:p>
        </w:tc>
        <w:tc>
          <w:tcPr>
            <w:tcW w:w="7243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Распознавание образа</w:t>
            </w:r>
          </w:p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Наследственные и групповые  признаки</w:t>
            </w:r>
          </w:p>
        </w:tc>
        <w:tc>
          <w:tcPr>
            <w:tcW w:w="56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64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272F6" w:rsidRDefault="00742F4F" w:rsidP="00742F4F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882" w:type="dxa"/>
          </w:tcPr>
          <w:p w:rsidR="00742F4F" w:rsidRDefault="00742F4F" w:rsidP="00742F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Индексирование вариантов. </w:t>
            </w:r>
          </w:p>
        </w:tc>
      </w:tr>
      <w:tr w:rsidR="00742F4F" w:rsidTr="00742F4F">
        <w:tc>
          <w:tcPr>
            <w:tcW w:w="520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243" w:type="dxa"/>
          </w:tcPr>
          <w:p w:rsidR="00742F4F" w:rsidRDefault="00742F4F" w:rsidP="00742F4F">
            <w:pPr>
              <w:jc w:val="center"/>
              <w:rPr>
                <w:rStyle w:val="Bodytext105pt"/>
                <w:color w:val="000000"/>
                <w:sz w:val="28"/>
                <w:szCs w:val="28"/>
                <w:lang w:val="en-US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5</w:t>
            </w:r>
          </w:p>
        </w:tc>
        <w:tc>
          <w:tcPr>
            <w:tcW w:w="56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4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742F4F" w:rsidRDefault="00742F4F" w:rsidP="00742F4F"/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42F4F" w:rsidRPr="00355492" w:rsidRDefault="00742F4F" w:rsidP="00742F4F">
            <w:pPr>
              <w:rPr>
                <w:sz w:val="28"/>
              </w:rPr>
            </w:pPr>
          </w:p>
        </w:tc>
      </w:tr>
      <w:tr w:rsidR="00742F4F" w:rsidTr="00742F4F">
        <w:tc>
          <w:tcPr>
            <w:tcW w:w="520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0</w:t>
            </w:r>
          </w:p>
        </w:tc>
        <w:tc>
          <w:tcPr>
            <w:tcW w:w="7243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  <w:lang w:val="en-US"/>
              </w:rPr>
              <w:t>W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Оптимизация решений.</w:t>
            </w:r>
          </w:p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Организация связи с ПЛК.</w:t>
            </w:r>
          </w:p>
        </w:tc>
        <w:tc>
          <w:tcPr>
            <w:tcW w:w="56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п</w:t>
            </w:r>
          </w:p>
        </w:tc>
        <w:tc>
          <w:tcPr>
            <w:tcW w:w="647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42F4F" w:rsidRPr="002B1E70" w:rsidRDefault="00742F4F" w:rsidP="00742F4F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ия</w:t>
            </w:r>
          </w:p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42F4F" w:rsidRDefault="00742F4F" w:rsidP="00742F4F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</w:tbl>
    <w:p w:rsidR="00AC5E26" w:rsidRDefault="00AC5E26" w:rsidP="0004026D">
      <w:pPr>
        <w:spacing w:after="200" w:line="276" w:lineRule="auto"/>
        <w:rPr>
          <w:sz w:val="22"/>
        </w:rPr>
      </w:pPr>
    </w:p>
    <w:p w:rsidR="00F70062" w:rsidRDefault="00F70062" w:rsidP="0004026D">
      <w:pPr>
        <w:spacing w:after="200" w:line="276" w:lineRule="auto"/>
        <w:rPr>
          <w:sz w:val="22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567"/>
        <w:gridCol w:w="7088"/>
        <w:gridCol w:w="709"/>
        <w:gridCol w:w="505"/>
        <w:gridCol w:w="1131"/>
        <w:gridCol w:w="1624"/>
        <w:gridCol w:w="3882"/>
      </w:tblGrid>
      <w:tr w:rsidR="004165BE" w:rsidTr="00F345B2">
        <w:tc>
          <w:tcPr>
            <w:tcW w:w="567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3</w:t>
            </w:r>
          </w:p>
        </w:tc>
        <w:tc>
          <w:tcPr>
            <w:tcW w:w="505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5</w:t>
            </w:r>
          </w:p>
        </w:tc>
        <w:tc>
          <w:tcPr>
            <w:tcW w:w="1624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6</w:t>
            </w:r>
          </w:p>
        </w:tc>
        <w:tc>
          <w:tcPr>
            <w:tcW w:w="3882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7</w:t>
            </w:r>
          </w:p>
        </w:tc>
      </w:tr>
      <w:tr w:rsidR="004165BE" w:rsidTr="00F345B2">
        <w:tc>
          <w:tcPr>
            <w:tcW w:w="567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088" w:type="dxa"/>
          </w:tcPr>
          <w:p w:rsidR="004165BE" w:rsidRPr="006740D1" w:rsidRDefault="004165BE" w:rsidP="00C937B8">
            <w:pPr>
              <w:jc w:val="center"/>
              <w:rPr>
                <w:rStyle w:val="Bodytext105pt"/>
                <w:b/>
                <w:sz w:val="28"/>
                <w:szCs w:val="28"/>
              </w:rPr>
            </w:pPr>
            <w:r w:rsidRPr="006740D1">
              <w:rPr>
                <w:rStyle w:val="Bodytext105pt"/>
                <w:b/>
                <w:sz w:val="28"/>
                <w:szCs w:val="28"/>
              </w:rPr>
              <w:t xml:space="preserve">Семестр </w:t>
            </w:r>
            <w:r w:rsidR="0005615D">
              <w:rPr>
                <w:rStyle w:val="Bodytext105pt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505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624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3882" w:type="dxa"/>
          </w:tcPr>
          <w:p w:rsidR="004165BE" w:rsidRPr="009D2127" w:rsidRDefault="004165BE" w:rsidP="005D01FD">
            <w:pPr>
              <w:rPr>
                <w:rStyle w:val="Bodytext105pt"/>
                <w:sz w:val="28"/>
                <w:szCs w:val="28"/>
              </w:rPr>
            </w:pPr>
          </w:p>
        </w:tc>
      </w:tr>
      <w:tr w:rsidR="007A7871" w:rsidTr="00F345B2">
        <w:tc>
          <w:tcPr>
            <w:tcW w:w="567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7A7871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Оптимизация диапазонов сигналов. </w:t>
            </w:r>
          </w:p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Предотвращение ошибок оператора.</w:t>
            </w:r>
          </w:p>
        </w:tc>
        <w:tc>
          <w:tcPr>
            <w:tcW w:w="709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505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A7871" w:rsidRPr="002272F6" w:rsidRDefault="007A7871" w:rsidP="007A7871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624" w:type="dxa"/>
            <w:vAlign w:val="center"/>
          </w:tcPr>
          <w:p w:rsidR="007A7871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882" w:type="dxa"/>
          </w:tcPr>
          <w:p w:rsidR="00E05B75" w:rsidRDefault="00E05B75" w:rsidP="007A7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Фазовые плоскости</w:t>
            </w:r>
          </w:p>
        </w:tc>
      </w:tr>
      <w:tr w:rsidR="00F345B2" w:rsidTr="00F345B2">
        <w:tc>
          <w:tcPr>
            <w:tcW w:w="567" w:type="dxa"/>
          </w:tcPr>
          <w:p w:rsidR="00F345B2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088" w:type="dxa"/>
          </w:tcPr>
          <w:p w:rsidR="00F345B2" w:rsidRPr="007A7871" w:rsidRDefault="00F345B2" w:rsidP="00F345B2">
            <w:pPr>
              <w:jc w:val="center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6</w:t>
            </w:r>
          </w:p>
        </w:tc>
        <w:tc>
          <w:tcPr>
            <w:tcW w:w="709" w:type="dxa"/>
          </w:tcPr>
          <w:p w:rsidR="00F345B2" w:rsidRPr="009D2127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505" w:type="dxa"/>
          </w:tcPr>
          <w:p w:rsidR="00F345B2" w:rsidRPr="009D2127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F345B2" w:rsidRDefault="00F345B2" w:rsidP="007A7871"/>
        </w:tc>
        <w:tc>
          <w:tcPr>
            <w:tcW w:w="1624" w:type="dxa"/>
            <w:vAlign w:val="center"/>
          </w:tcPr>
          <w:p w:rsidR="00F345B2" w:rsidRPr="005D4CE8" w:rsidRDefault="00F345B2" w:rsidP="007A787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82" w:type="dxa"/>
          </w:tcPr>
          <w:p w:rsidR="00F345B2" w:rsidRPr="00355492" w:rsidRDefault="00F345B2" w:rsidP="007A7871">
            <w:pPr>
              <w:rPr>
                <w:sz w:val="28"/>
              </w:rPr>
            </w:pPr>
          </w:p>
        </w:tc>
      </w:tr>
      <w:tr w:rsidR="007A7871" w:rsidTr="00F345B2">
        <w:tc>
          <w:tcPr>
            <w:tcW w:w="567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7A7871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7A7871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организация Мнемосхем.</w:t>
            </w:r>
          </w:p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   Таймеры</w:t>
            </w:r>
          </w:p>
        </w:tc>
        <w:tc>
          <w:tcPr>
            <w:tcW w:w="709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  <w:r w:rsidR="00DC7F3E"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505" w:type="dxa"/>
          </w:tcPr>
          <w:p w:rsidR="007A7871" w:rsidRPr="009D2127" w:rsidRDefault="00E25FB7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A7871" w:rsidRPr="002B1E70" w:rsidRDefault="007A7871" w:rsidP="007A7871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.</w:t>
            </w:r>
          </w:p>
        </w:tc>
        <w:tc>
          <w:tcPr>
            <w:tcW w:w="1624" w:type="dxa"/>
            <w:vAlign w:val="center"/>
          </w:tcPr>
          <w:p w:rsidR="007A7871" w:rsidRPr="005D4CE8" w:rsidRDefault="007A7871" w:rsidP="007A787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82" w:type="dxa"/>
          </w:tcPr>
          <w:p w:rsidR="007A7871" w:rsidRPr="009D2127" w:rsidRDefault="00DC7F3E" w:rsidP="007A7871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7A7871" w:rsidTr="00F345B2">
        <w:tc>
          <w:tcPr>
            <w:tcW w:w="567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9D2127">
              <w:rPr>
                <w:rStyle w:val="Bodytext105pt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7A7871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 xml:space="preserve">Контроль точности сигналов. </w:t>
            </w:r>
          </w:p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Тема 44.</w:t>
            </w:r>
            <w:r>
              <w:rPr>
                <w:rStyle w:val="Bodytext105pt"/>
                <w:sz w:val="28"/>
                <w:szCs w:val="28"/>
              </w:rPr>
              <w:t xml:space="preserve"> Сдвиг фаз операций </w:t>
            </w:r>
            <w:r w:rsidR="00CE4C01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периоды .</w:t>
            </w:r>
          </w:p>
        </w:tc>
        <w:tc>
          <w:tcPr>
            <w:tcW w:w="709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505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A7871" w:rsidRPr="002272F6" w:rsidRDefault="007A7871" w:rsidP="007A7871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624" w:type="dxa"/>
          </w:tcPr>
          <w:p w:rsidR="007A7871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882" w:type="dxa"/>
          </w:tcPr>
          <w:p w:rsidR="00694824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Фазовое пространство</w:t>
            </w:r>
            <w:r w:rsidR="00694824">
              <w:rPr>
                <w:rStyle w:val="Bodytext105pt"/>
                <w:sz w:val="28"/>
                <w:szCs w:val="28"/>
              </w:rPr>
              <w:t xml:space="preserve"> </w:t>
            </w:r>
          </w:p>
          <w:p w:rsidR="007A7871" w:rsidRPr="009D2127" w:rsidRDefault="00694824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Реле времени.</w:t>
            </w:r>
          </w:p>
        </w:tc>
      </w:tr>
      <w:tr w:rsidR="00F345B2" w:rsidTr="00F345B2">
        <w:tc>
          <w:tcPr>
            <w:tcW w:w="567" w:type="dxa"/>
          </w:tcPr>
          <w:p w:rsidR="00F345B2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088" w:type="dxa"/>
          </w:tcPr>
          <w:p w:rsidR="00F345B2" w:rsidRPr="009D2127" w:rsidRDefault="00F345B2" w:rsidP="00F345B2">
            <w:pPr>
              <w:jc w:val="center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7</w:t>
            </w:r>
          </w:p>
        </w:tc>
        <w:tc>
          <w:tcPr>
            <w:tcW w:w="709" w:type="dxa"/>
          </w:tcPr>
          <w:p w:rsidR="00F345B2" w:rsidRPr="009D2127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505" w:type="dxa"/>
          </w:tcPr>
          <w:p w:rsidR="00F345B2" w:rsidRPr="009D2127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F345B2" w:rsidRDefault="00F345B2" w:rsidP="007A7871"/>
        </w:tc>
        <w:tc>
          <w:tcPr>
            <w:tcW w:w="1624" w:type="dxa"/>
          </w:tcPr>
          <w:p w:rsidR="00F345B2" w:rsidRPr="005D4CE8" w:rsidRDefault="00F345B2" w:rsidP="007A7871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F345B2" w:rsidRPr="00355492" w:rsidRDefault="00F345B2" w:rsidP="007A7871">
            <w:pPr>
              <w:rPr>
                <w:sz w:val="28"/>
              </w:rPr>
            </w:pPr>
          </w:p>
        </w:tc>
      </w:tr>
      <w:tr w:rsidR="007A7871" w:rsidTr="00F345B2">
        <w:tc>
          <w:tcPr>
            <w:tcW w:w="567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9D2127"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7A7871" w:rsidRDefault="007A7871" w:rsidP="007A7871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дискретные величины.</w:t>
            </w:r>
          </w:p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  блокировки.</w:t>
            </w:r>
          </w:p>
        </w:tc>
        <w:tc>
          <w:tcPr>
            <w:tcW w:w="709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  <w:r w:rsidR="00DC7F3E"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505" w:type="dxa"/>
          </w:tcPr>
          <w:p w:rsidR="007A7871" w:rsidRPr="009D2127" w:rsidRDefault="00E25FB7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A7871" w:rsidRPr="002B1E70" w:rsidRDefault="007A7871" w:rsidP="007A7871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.</w:t>
            </w:r>
          </w:p>
        </w:tc>
        <w:tc>
          <w:tcPr>
            <w:tcW w:w="1624" w:type="dxa"/>
          </w:tcPr>
          <w:p w:rsidR="007A7871" w:rsidRPr="005D4CE8" w:rsidRDefault="007A7871" w:rsidP="007A7871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A7871" w:rsidRPr="009D2127" w:rsidRDefault="00DC7F3E" w:rsidP="007A7871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7A7871" w:rsidTr="00F345B2">
        <w:tc>
          <w:tcPr>
            <w:tcW w:w="567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9D2127">
              <w:rPr>
                <w:rStyle w:val="Bodytext105pt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7A7871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Поправки на основе микроклимата.</w:t>
            </w:r>
          </w:p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sz w:val="28"/>
                <w:szCs w:val="28"/>
              </w:rPr>
              <w:t>Вкл</w:t>
            </w:r>
            <w:proofErr w:type="spellEnd"/>
            <w:r>
              <w:rPr>
                <w:rStyle w:val="Bodytext105pt"/>
                <w:sz w:val="28"/>
                <w:szCs w:val="28"/>
              </w:rPr>
              <w:t xml:space="preserve">. и выкл. логических решений. </w:t>
            </w:r>
          </w:p>
        </w:tc>
        <w:tc>
          <w:tcPr>
            <w:tcW w:w="709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505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A7871" w:rsidRPr="002272F6" w:rsidRDefault="007A7871" w:rsidP="007A7871">
            <w:pPr>
              <w:rPr>
                <w:sz w:val="24"/>
                <w:szCs w:val="24"/>
              </w:rPr>
            </w:pP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624" w:type="dxa"/>
          </w:tcPr>
          <w:p w:rsidR="007A7871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882" w:type="dxa"/>
          </w:tcPr>
          <w:p w:rsidR="007A7871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Булевская алгебра</w:t>
            </w:r>
          </w:p>
          <w:p w:rsidR="00694824" w:rsidRPr="009D2127" w:rsidRDefault="00694824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Терморегуляторы.</w:t>
            </w:r>
          </w:p>
        </w:tc>
      </w:tr>
      <w:tr w:rsidR="00F345B2" w:rsidTr="00F345B2">
        <w:tc>
          <w:tcPr>
            <w:tcW w:w="567" w:type="dxa"/>
          </w:tcPr>
          <w:p w:rsidR="00F345B2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088" w:type="dxa"/>
          </w:tcPr>
          <w:p w:rsidR="00F345B2" w:rsidRPr="009D2127" w:rsidRDefault="00F345B2" w:rsidP="00F345B2">
            <w:pPr>
              <w:jc w:val="center"/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П/з8</w:t>
            </w:r>
          </w:p>
        </w:tc>
        <w:tc>
          <w:tcPr>
            <w:tcW w:w="709" w:type="dxa"/>
          </w:tcPr>
          <w:p w:rsidR="00F345B2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505" w:type="dxa"/>
          </w:tcPr>
          <w:p w:rsidR="00F345B2" w:rsidRPr="009D2127" w:rsidRDefault="00F345B2" w:rsidP="007A787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131" w:type="dxa"/>
          </w:tcPr>
          <w:p w:rsidR="00F345B2" w:rsidRDefault="00F345B2" w:rsidP="007A7871"/>
        </w:tc>
        <w:tc>
          <w:tcPr>
            <w:tcW w:w="1624" w:type="dxa"/>
          </w:tcPr>
          <w:p w:rsidR="00F345B2" w:rsidRPr="005D4CE8" w:rsidRDefault="00F345B2" w:rsidP="007A7871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F345B2" w:rsidRPr="00355492" w:rsidRDefault="00F345B2" w:rsidP="007A7871">
            <w:pPr>
              <w:rPr>
                <w:sz w:val="28"/>
              </w:rPr>
            </w:pPr>
          </w:p>
        </w:tc>
      </w:tr>
      <w:tr w:rsidR="007A7871" w:rsidTr="00F345B2">
        <w:tc>
          <w:tcPr>
            <w:tcW w:w="567" w:type="dxa"/>
          </w:tcPr>
          <w:p w:rsidR="007A7871" w:rsidRPr="00F6077E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F6077E">
              <w:rPr>
                <w:rStyle w:val="Bodytext105pt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7A7871" w:rsidRPr="009D2127" w:rsidRDefault="007A7871" w:rsidP="00DC7F3E">
            <w:pPr>
              <w:rPr>
                <w:rStyle w:val="Bodytext105pt"/>
                <w:sz w:val="28"/>
                <w:szCs w:val="28"/>
              </w:rPr>
            </w:pP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Учет времени срабатывания.   Люфт, гистерезис.</w:t>
            </w:r>
          </w:p>
        </w:tc>
        <w:tc>
          <w:tcPr>
            <w:tcW w:w="709" w:type="dxa"/>
          </w:tcPr>
          <w:p w:rsidR="007A7871" w:rsidRPr="009D2127" w:rsidRDefault="007A7871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  <w:r w:rsidR="00DC7F3E"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505" w:type="dxa"/>
          </w:tcPr>
          <w:p w:rsidR="007A7871" w:rsidRPr="009D2127" w:rsidRDefault="00E25FB7" w:rsidP="007A787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7A7871" w:rsidRPr="002B1E70" w:rsidRDefault="007A7871" w:rsidP="007A7871">
            <w:pPr>
              <w:rPr>
                <w:sz w:val="28"/>
                <w:szCs w:val="28"/>
              </w:rPr>
            </w:pPr>
            <w:proofErr w:type="spellStart"/>
            <w:r>
              <w:t>Прак</w:t>
            </w:r>
            <w:proofErr w:type="spellEnd"/>
            <w:r>
              <w:t>. занят.</w:t>
            </w:r>
          </w:p>
        </w:tc>
        <w:tc>
          <w:tcPr>
            <w:tcW w:w="1624" w:type="dxa"/>
          </w:tcPr>
          <w:p w:rsidR="007A7871" w:rsidRPr="005D4CE8" w:rsidRDefault="007A7871" w:rsidP="007A7871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A7871" w:rsidRPr="009D2127" w:rsidRDefault="00DC7F3E" w:rsidP="007A7871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742F4F" w:rsidTr="00F345B2">
        <w:tc>
          <w:tcPr>
            <w:tcW w:w="567" w:type="dxa"/>
          </w:tcPr>
          <w:p w:rsidR="00742F4F" w:rsidRPr="002B1E70" w:rsidRDefault="00742F4F" w:rsidP="00742F4F"/>
        </w:tc>
        <w:tc>
          <w:tcPr>
            <w:tcW w:w="7088" w:type="dxa"/>
          </w:tcPr>
          <w:p w:rsidR="00742F4F" w:rsidRPr="00A157DC" w:rsidRDefault="00742F4F" w:rsidP="00B07840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E13707">
              <w:rPr>
                <w:b/>
                <w:sz w:val="28"/>
                <w:szCs w:val="24"/>
              </w:rPr>
              <w:t xml:space="preserve">Итого за </w:t>
            </w:r>
            <w:r w:rsidR="00B07840">
              <w:rPr>
                <w:b/>
                <w:sz w:val="28"/>
                <w:szCs w:val="24"/>
              </w:rPr>
              <w:t>7</w:t>
            </w:r>
            <w:r w:rsidRPr="00E13707">
              <w:rPr>
                <w:b/>
                <w:sz w:val="28"/>
                <w:szCs w:val="24"/>
              </w:rPr>
              <w:t xml:space="preserve"> семестр   </w:t>
            </w:r>
            <w:r>
              <w:rPr>
                <w:b/>
                <w:sz w:val="28"/>
                <w:szCs w:val="24"/>
              </w:rPr>
              <w:t>50</w:t>
            </w:r>
          </w:p>
        </w:tc>
        <w:tc>
          <w:tcPr>
            <w:tcW w:w="709" w:type="dxa"/>
          </w:tcPr>
          <w:p w:rsidR="00742F4F" w:rsidRPr="00A157DC" w:rsidRDefault="00742F4F" w:rsidP="00742F4F">
            <w:pPr>
              <w:rPr>
                <w:b/>
              </w:rPr>
            </w:pPr>
            <w:r w:rsidRPr="00A157D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505" w:type="dxa"/>
          </w:tcPr>
          <w:p w:rsidR="00742F4F" w:rsidRPr="00A157DC" w:rsidRDefault="00742F4F" w:rsidP="00742F4F">
            <w:pPr>
              <w:rPr>
                <w:b/>
              </w:rPr>
            </w:pPr>
            <w:r w:rsidRPr="00A157DC">
              <w:rPr>
                <w:b/>
              </w:rPr>
              <w:t>18</w:t>
            </w:r>
          </w:p>
        </w:tc>
        <w:tc>
          <w:tcPr>
            <w:tcW w:w="1131" w:type="dxa"/>
          </w:tcPr>
          <w:p w:rsidR="00742F4F" w:rsidRDefault="00742F4F" w:rsidP="00742F4F"/>
        </w:tc>
        <w:tc>
          <w:tcPr>
            <w:tcW w:w="1624" w:type="dxa"/>
          </w:tcPr>
          <w:p w:rsidR="00742F4F" w:rsidRPr="005D4CE8" w:rsidRDefault="00742F4F" w:rsidP="00742F4F">
            <w:pPr>
              <w:rPr>
                <w:sz w:val="28"/>
                <w:szCs w:val="28"/>
              </w:rPr>
            </w:pPr>
          </w:p>
        </w:tc>
        <w:tc>
          <w:tcPr>
            <w:tcW w:w="3882" w:type="dxa"/>
          </w:tcPr>
          <w:p w:rsidR="00742F4F" w:rsidRPr="00355492" w:rsidRDefault="00742F4F" w:rsidP="00742F4F">
            <w:pPr>
              <w:rPr>
                <w:sz w:val="28"/>
              </w:rPr>
            </w:pPr>
          </w:p>
        </w:tc>
      </w:tr>
    </w:tbl>
    <w:p w:rsidR="00F70062" w:rsidRPr="00053284" w:rsidRDefault="00F70062" w:rsidP="00FD4957">
      <w:pPr>
        <w:spacing w:after="200" w:line="276" w:lineRule="auto"/>
        <w:rPr>
          <w:sz w:val="22"/>
        </w:rPr>
      </w:pPr>
    </w:p>
    <w:sectPr w:rsidR="00F70062" w:rsidRPr="00053284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6767"/>
    <w:rsid w:val="00017CC6"/>
    <w:rsid w:val="0003147C"/>
    <w:rsid w:val="0004026D"/>
    <w:rsid w:val="00052882"/>
    <w:rsid w:val="00053284"/>
    <w:rsid w:val="0005454B"/>
    <w:rsid w:val="0005615D"/>
    <w:rsid w:val="00060B63"/>
    <w:rsid w:val="0008581D"/>
    <w:rsid w:val="00086363"/>
    <w:rsid w:val="00090429"/>
    <w:rsid w:val="000C4353"/>
    <w:rsid w:val="000D2CB3"/>
    <w:rsid w:val="000D73C6"/>
    <w:rsid w:val="000E0016"/>
    <w:rsid w:val="000E1A68"/>
    <w:rsid w:val="000E4BC3"/>
    <w:rsid w:val="000E7948"/>
    <w:rsid w:val="000F587E"/>
    <w:rsid w:val="00100FBE"/>
    <w:rsid w:val="0010439D"/>
    <w:rsid w:val="00120840"/>
    <w:rsid w:val="00122057"/>
    <w:rsid w:val="00176AC0"/>
    <w:rsid w:val="00184C1D"/>
    <w:rsid w:val="001A2A58"/>
    <w:rsid w:val="001A35AD"/>
    <w:rsid w:val="001D0271"/>
    <w:rsid w:val="001D11E0"/>
    <w:rsid w:val="001D27DB"/>
    <w:rsid w:val="001D4E58"/>
    <w:rsid w:val="001D5426"/>
    <w:rsid w:val="001E0DD4"/>
    <w:rsid w:val="001E677D"/>
    <w:rsid w:val="001E720F"/>
    <w:rsid w:val="001F196A"/>
    <w:rsid w:val="001F54A1"/>
    <w:rsid w:val="00222DD6"/>
    <w:rsid w:val="002272F6"/>
    <w:rsid w:val="002329A5"/>
    <w:rsid w:val="00232BC1"/>
    <w:rsid w:val="002370D2"/>
    <w:rsid w:val="00240A09"/>
    <w:rsid w:val="002451DD"/>
    <w:rsid w:val="002531E7"/>
    <w:rsid w:val="00254621"/>
    <w:rsid w:val="00254EFF"/>
    <w:rsid w:val="00263C6B"/>
    <w:rsid w:val="0028083B"/>
    <w:rsid w:val="00283F8A"/>
    <w:rsid w:val="002A3BC7"/>
    <w:rsid w:val="002A5DFF"/>
    <w:rsid w:val="002B1118"/>
    <w:rsid w:val="002B1E70"/>
    <w:rsid w:val="002D11CE"/>
    <w:rsid w:val="002D1C05"/>
    <w:rsid w:val="002E113C"/>
    <w:rsid w:val="002E738A"/>
    <w:rsid w:val="002F00C1"/>
    <w:rsid w:val="002F6821"/>
    <w:rsid w:val="00302101"/>
    <w:rsid w:val="003130AF"/>
    <w:rsid w:val="00314B3A"/>
    <w:rsid w:val="003162A3"/>
    <w:rsid w:val="0032538C"/>
    <w:rsid w:val="00335417"/>
    <w:rsid w:val="00337031"/>
    <w:rsid w:val="00355492"/>
    <w:rsid w:val="00363F8E"/>
    <w:rsid w:val="00377ABD"/>
    <w:rsid w:val="00380D6A"/>
    <w:rsid w:val="0038689F"/>
    <w:rsid w:val="00397B6F"/>
    <w:rsid w:val="003B6ABD"/>
    <w:rsid w:val="003C19CA"/>
    <w:rsid w:val="003C6075"/>
    <w:rsid w:val="003D1DEF"/>
    <w:rsid w:val="003D240F"/>
    <w:rsid w:val="00410721"/>
    <w:rsid w:val="004111E2"/>
    <w:rsid w:val="004132B4"/>
    <w:rsid w:val="004165BE"/>
    <w:rsid w:val="00421CCC"/>
    <w:rsid w:val="0043652F"/>
    <w:rsid w:val="00437B4E"/>
    <w:rsid w:val="00446AFC"/>
    <w:rsid w:val="00451E76"/>
    <w:rsid w:val="0045213D"/>
    <w:rsid w:val="004975EE"/>
    <w:rsid w:val="004979FA"/>
    <w:rsid w:val="004A5021"/>
    <w:rsid w:val="004C5BEE"/>
    <w:rsid w:val="004D3863"/>
    <w:rsid w:val="004E62F1"/>
    <w:rsid w:val="0057088F"/>
    <w:rsid w:val="005777B6"/>
    <w:rsid w:val="00596925"/>
    <w:rsid w:val="005A1F58"/>
    <w:rsid w:val="005A4209"/>
    <w:rsid w:val="005A55F0"/>
    <w:rsid w:val="005A6445"/>
    <w:rsid w:val="005B1E43"/>
    <w:rsid w:val="005B4C1E"/>
    <w:rsid w:val="005D01FD"/>
    <w:rsid w:val="005D1319"/>
    <w:rsid w:val="005D4CE8"/>
    <w:rsid w:val="00603148"/>
    <w:rsid w:val="00624273"/>
    <w:rsid w:val="00630D6A"/>
    <w:rsid w:val="006726B9"/>
    <w:rsid w:val="006740D1"/>
    <w:rsid w:val="00690702"/>
    <w:rsid w:val="006930C7"/>
    <w:rsid w:val="00694824"/>
    <w:rsid w:val="006C6BB8"/>
    <w:rsid w:val="006F25E9"/>
    <w:rsid w:val="00707686"/>
    <w:rsid w:val="007107A5"/>
    <w:rsid w:val="007159B8"/>
    <w:rsid w:val="0071674A"/>
    <w:rsid w:val="007247E7"/>
    <w:rsid w:val="00724A75"/>
    <w:rsid w:val="007302BE"/>
    <w:rsid w:val="00742F4F"/>
    <w:rsid w:val="00750955"/>
    <w:rsid w:val="0075200F"/>
    <w:rsid w:val="00754083"/>
    <w:rsid w:val="00754425"/>
    <w:rsid w:val="00780323"/>
    <w:rsid w:val="00781CE0"/>
    <w:rsid w:val="00782A98"/>
    <w:rsid w:val="007A5284"/>
    <w:rsid w:val="007A7871"/>
    <w:rsid w:val="007C10A4"/>
    <w:rsid w:val="007C3DDC"/>
    <w:rsid w:val="007C49C3"/>
    <w:rsid w:val="007F2264"/>
    <w:rsid w:val="0080582B"/>
    <w:rsid w:val="00813BC3"/>
    <w:rsid w:val="00844940"/>
    <w:rsid w:val="00846218"/>
    <w:rsid w:val="00850121"/>
    <w:rsid w:val="008661A5"/>
    <w:rsid w:val="008808E9"/>
    <w:rsid w:val="00893669"/>
    <w:rsid w:val="008C3981"/>
    <w:rsid w:val="008D5C1E"/>
    <w:rsid w:val="008D619E"/>
    <w:rsid w:val="008F4E0C"/>
    <w:rsid w:val="00911B6E"/>
    <w:rsid w:val="00932308"/>
    <w:rsid w:val="00935506"/>
    <w:rsid w:val="00952235"/>
    <w:rsid w:val="00992B80"/>
    <w:rsid w:val="009B5875"/>
    <w:rsid w:val="009C74E1"/>
    <w:rsid w:val="009D0198"/>
    <w:rsid w:val="009D2127"/>
    <w:rsid w:val="009D4DDC"/>
    <w:rsid w:val="009F5548"/>
    <w:rsid w:val="00A01BDB"/>
    <w:rsid w:val="00A02E15"/>
    <w:rsid w:val="00A108E4"/>
    <w:rsid w:val="00A13E7F"/>
    <w:rsid w:val="00A157DC"/>
    <w:rsid w:val="00A177FA"/>
    <w:rsid w:val="00A700C8"/>
    <w:rsid w:val="00A87E85"/>
    <w:rsid w:val="00AC3D79"/>
    <w:rsid w:val="00AC5E26"/>
    <w:rsid w:val="00AD5017"/>
    <w:rsid w:val="00AF3A54"/>
    <w:rsid w:val="00AF5734"/>
    <w:rsid w:val="00B07840"/>
    <w:rsid w:val="00B37417"/>
    <w:rsid w:val="00B54E3E"/>
    <w:rsid w:val="00B94F5A"/>
    <w:rsid w:val="00BC012B"/>
    <w:rsid w:val="00BC0E33"/>
    <w:rsid w:val="00BC5448"/>
    <w:rsid w:val="00BC5CE0"/>
    <w:rsid w:val="00BD3BF6"/>
    <w:rsid w:val="00BE1CC8"/>
    <w:rsid w:val="00BE5C9C"/>
    <w:rsid w:val="00BE5EB4"/>
    <w:rsid w:val="00C02BF5"/>
    <w:rsid w:val="00C15D05"/>
    <w:rsid w:val="00C33C51"/>
    <w:rsid w:val="00C35005"/>
    <w:rsid w:val="00C3621C"/>
    <w:rsid w:val="00C55CA3"/>
    <w:rsid w:val="00C6527A"/>
    <w:rsid w:val="00C73BB6"/>
    <w:rsid w:val="00C937B8"/>
    <w:rsid w:val="00CA12EC"/>
    <w:rsid w:val="00CB705C"/>
    <w:rsid w:val="00CB7FB5"/>
    <w:rsid w:val="00CD17F7"/>
    <w:rsid w:val="00CE4C01"/>
    <w:rsid w:val="00CF14FC"/>
    <w:rsid w:val="00D120FA"/>
    <w:rsid w:val="00D14730"/>
    <w:rsid w:val="00D176FB"/>
    <w:rsid w:val="00D218F6"/>
    <w:rsid w:val="00D337FE"/>
    <w:rsid w:val="00D572C7"/>
    <w:rsid w:val="00D649E4"/>
    <w:rsid w:val="00D71FDE"/>
    <w:rsid w:val="00D80671"/>
    <w:rsid w:val="00D80D5B"/>
    <w:rsid w:val="00D9054A"/>
    <w:rsid w:val="00D92972"/>
    <w:rsid w:val="00D93776"/>
    <w:rsid w:val="00DB1DC4"/>
    <w:rsid w:val="00DB48CC"/>
    <w:rsid w:val="00DB7389"/>
    <w:rsid w:val="00DC7F3E"/>
    <w:rsid w:val="00DD107B"/>
    <w:rsid w:val="00DE4C2F"/>
    <w:rsid w:val="00DF5BB8"/>
    <w:rsid w:val="00E04A17"/>
    <w:rsid w:val="00E04CF1"/>
    <w:rsid w:val="00E05B75"/>
    <w:rsid w:val="00E25FB7"/>
    <w:rsid w:val="00E476A3"/>
    <w:rsid w:val="00E504CD"/>
    <w:rsid w:val="00E55539"/>
    <w:rsid w:val="00E605BC"/>
    <w:rsid w:val="00E60BDB"/>
    <w:rsid w:val="00E646F7"/>
    <w:rsid w:val="00E71810"/>
    <w:rsid w:val="00E7674D"/>
    <w:rsid w:val="00E86693"/>
    <w:rsid w:val="00ED6726"/>
    <w:rsid w:val="00EE3E85"/>
    <w:rsid w:val="00EF30F0"/>
    <w:rsid w:val="00F05A16"/>
    <w:rsid w:val="00F06E50"/>
    <w:rsid w:val="00F10875"/>
    <w:rsid w:val="00F13614"/>
    <w:rsid w:val="00F25FDE"/>
    <w:rsid w:val="00F33A2E"/>
    <w:rsid w:val="00F345B2"/>
    <w:rsid w:val="00F359B2"/>
    <w:rsid w:val="00F4003B"/>
    <w:rsid w:val="00F44BAF"/>
    <w:rsid w:val="00F55D02"/>
    <w:rsid w:val="00F6077E"/>
    <w:rsid w:val="00F67A93"/>
    <w:rsid w:val="00F70062"/>
    <w:rsid w:val="00FA7AD3"/>
    <w:rsid w:val="00FB355B"/>
    <w:rsid w:val="00FD4957"/>
    <w:rsid w:val="00FE6468"/>
    <w:rsid w:val="00FE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7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208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87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87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table" w:styleId="ac">
    <w:name w:val="Table Grid"/>
    <w:basedOn w:val="a1"/>
    <w:uiPriority w:val="59"/>
    <w:rsid w:val="00D1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9D21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D2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08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7E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7E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9A4F-64CC-4EC2-AADB-977D70C7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еева Ксения  Владимировна</dc:creator>
  <cp:lastModifiedBy>li</cp:lastModifiedBy>
  <cp:revision>62</cp:revision>
  <cp:lastPrinted>2018-02-08T06:54:00Z</cp:lastPrinted>
  <dcterms:created xsi:type="dcterms:W3CDTF">2018-09-02T15:02:00Z</dcterms:created>
  <dcterms:modified xsi:type="dcterms:W3CDTF">2018-12-11T02:29:00Z</dcterms:modified>
</cp:coreProperties>
</file>